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95" w:rsidRDefault="008E2095" w:rsidP="008E2095">
      <w:pPr>
        <w:spacing w:before="173"/>
        <w:ind w:right="1199"/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  <w:p w:rsidR="00A81834" w:rsidRPr="008E2095" w:rsidRDefault="00A81834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684FF9">
        <w:rPr>
          <w:rFonts w:ascii="Times New Roman" w:hAnsi="Times New Roman" w:cs="Times New Roman"/>
          <w:sz w:val="26"/>
          <w:szCs w:val="26"/>
        </w:rPr>
        <w:t>18.03.2022</w:t>
      </w:r>
      <w:r w:rsidR="00325477">
        <w:rPr>
          <w:rFonts w:ascii="Times New Roman" w:hAnsi="Times New Roman" w:cs="Times New Roman"/>
          <w:sz w:val="26"/>
          <w:szCs w:val="26"/>
        </w:rPr>
        <w:tab/>
      </w:r>
      <w:r w:rsidR="00325477">
        <w:rPr>
          <w:rFonts w:ascii="Times New Roman" w:hAnsi="Times New Roman" w:cs="Times New Roman"/>
          <w:sz w:val="26"/>
          <w:szCs w:val="26"/>
        </w:rPr>
        <w:tab/>
      </w:r>
      <w:r w:rsidR="00325477">
        <w:rPr>
          <w:rFonts w:ascii="Times New Roman" w:hAnsi="Times New Roman" w:cs="Times New Roman"/>
          <w:sz w:val="26"/>
          <w:szCs w:val="26"/>
        </w:rPr>
        <w:tab/>
      </w:r>
      <w:r w:rsidR="00325477">
        <w:rPr>
          <w:rFonts w:ascii="Times New Roman" w:hAnsi="Times New Roman" w:cs="Times New Roman"/>
          <w:sz w:val="26"/>
          <w:szCs w:val="26"/>
        </w:rPr>
        <w:tab/>
      </w:r>
      <w:r w:rsidR="00325477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8E2095" w:rsidRPr="008E2095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8E2095" w:rsidRPr="008E2095">
        <w:rPr>
          <w:rFonts w:ascii="Times New Roman" w:hAnsi="Times New Roman" w:cs="Times New Roman"/>
          <w:sz w:val="26"/>
          <w:szCs w:val="26"/>
        </w:rPr>
        <w:t>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684FF9">
        <w:rPr>
          <w:rFonts w:ascii="Times New Roman" w:hAnsi="Times New Roman" w:cs="Times New Roman"/>
          <w:sz w:val="26"/>
          <w:szCs w:val="26"/>
        </w:rPr>
        <w:t>172-п</w:t>
      </w:r>
      <w:bookmarkStart w:id="0" w:name="_GoBack"/>
      <w:bookmarkEnd w:id="0"/>
    </w:p>
    <w:tbl>
      <w:tblPr>
        <w:tblW w:w="0" w:type="auto"/>
        <w:tblLook w:val="000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6B5854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</w:t>
                  </w:r>
                  <w:r w:rsidR="006B585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тверждении отчета о ходе 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</w:t>
                  </w:r>
                </w:p>
                <w:p w:rsidR="006B5854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ы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Развитие</w:t>
                  </w:r>
                </w:p>
                <w:p w:rsidR="00B46746" w:rsidRDefault="008E2095" w:rsidP="006B5854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разования  в Аскизском районе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AF1C8B" w:rsidRPr="00B46746" w:rsidRDefault="0085229E" w:rsidP="00B46746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 20</w:t>
                  </w:r>
                  <w:r w:rsidR="00B4674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д.</w:t>
                  </w:r>
                </w:p>
              </w:tc>
            </w:tr>
          </w:tbl>
          <w:p w:rsidR="008E2095" w:rsidRPr="008E2095" w:rsidRDefault="008E2095" w:rsidP="002A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5854" w:rsidRPr="008E2095" w:rsidRDefault="006B5854" w:rsidP="006B5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Аскизского района Республики Хакасия от </w:t>
      </w:r>
      <w:r w:rsidR="00B46746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B4674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B46746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B46746">
        <w:rPr>
          <w:rFonts w:ascii="Times New Roman" w:hAnsi="Times New Roman" w:cs="Times New Roman"/>
          <w:sz w:val="26"/>
          <w:szCs w:val="26"/>
        </w:rPr>
        <w:t>234-п «Об утверждении П</w:t>
      </w:r>
      <w:r>
        <w:rPr>
          <w:rFonts w:ascii="Times New Roman" w:hAnsi="Times New Roman" w:cs="Times New Roman"/>
          <w:sz w:val="26"/>
          <w:szCs w:val="26"/>
        </w:rPr>
        <w:t>орядка разработки, утверждения, реализации и оценки эффективности муниципальных программ</w:t>
      </w:r>
      <w:r w:rsidR="00B4674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6B5854" w:rsidRDefault="006B5854" w:rsidP="006B58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отчет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Развитие образования в Аскизском районе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 w:rsidR="00B46746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6B5854" w:rsidRPr="008E2095" w:rsidRDefault="006B5854" w:rsidP="006B58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Аскизского района Республики Хакасия.</w:t>
      </w:r>
    </w:p>
    <w:p w:rsidR="00F97102" w:rsidRPr="008E2095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</w:t>
      </w:r>
      <w:r w:rsidR="001F346A">
        <w:rPr>
          <w:rFonts w:ascii="Times New Roman" w:hAnsi="Times New Roman" w:cs="Times New Roman"/>
          <w:sz w:val="26"/>
          <w:szCs w:val="26"/>
        </w:rPr>
        <w:t>а</w:t>
      </w:r>
      <w:r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="00325477">
        <w:rPr>
          <w:rFonts w:ascii="Times New Roman" w:hAnsi="Times New Roman" w:cs="Times New Roman"/>
          <w:sz w:val="26"/>
          <w:szCs w:val="26"/>
        </w:rPr>
        <w:tab/>
      </w:r>
      <w:r w:rsidR="00325477">
        <w:rPr>
          <w:rFonts w:ascii="Times New Roman" w:hAnsi="Times New Roman" w:cs="Times New Roman"/>
          <w:sz w:val="26"/>
          <w:szCs w:val="26"/>
        </w:rPr>
        <w:tab/>
      </w:r>
      <w:r w:rsidR="00325477">
        <w:rPr>
          <w:rFonts w:ascii="Times New Roman" w:hAnsi="Times New Roman" w:cs="Times New Roman"/>
          <w:sz w:val="26"/>
          <w:szCs w:val="26"/>
        </w:rPr>
        <w:tab/>
      </w:r>
      <w:r w:rsidR="00325477">
        <w:rPr>
          <w:rFonts w:ascii="Times New Roman" w:hAnsi="Times New Roman" w:cs="Times New Roman"/>
          <w:sz w:val="26"/>
          <w:szCs w:val="26"/>
        </w:rPr>
        <w:tab/>
      </w:r>
      <w:r w:rsidR="00325477">
        <w:rPr>
          <w:rFonts w:ascii="Times New Roman" w:hAnsi="Times New Roman" w:cs="Times New Roman"/>
          <w:sz w:val="26"/>
          <w:szCs w:val="26"/>
        </w:rPr>
        <w:tab/>
      </w:r>
      <w:r w:rsidR="00325477">
        <w:rPr>
          <w:rFonts w:ascii="Times New Roman" w:hAnsi="Times New Roman" w:cs="Times New Roman"/>
          <w:sz w:val="26"/>
          <w:szCs w:val="26"/>
        </w:rPr>
        <w:tab/>
      </w:r>
      <w:r w:rsidR="001F346A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="001F346A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CD2" w:rsidRDefault="00494CD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346A" w:rsidRDefault="001F346A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346A" w:rsidRDefault="001F346A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6746" w:rsidRDefault="00B46746" w:rsidP="008B158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B1581" w:rsidRPr="00FC64A4" w:rsidRDefault="008B1581" w:rsidP="008B158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C64A4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FC64A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8B1581" w:rsidRPr="00FC64A4" w:rsidRDefault="008B1581" w:rsidP="008B158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64A4">
        <w:rPr>
          <w:rFonts w:ascii="Times New Roman" w:hAnsi="Times New Roman" w:cs="Times New Roman"/>
          <w:sz w:val="26"/>
          <w:szCs w:val="26"/>
        </w:rPr>
        <w:t>Администрации Ас</w:t>
      </w:r>
      <w:r w:rsidR="00E12099">
        <w:rPr>
          <w:rFonts w:ascii="Times New Roman" w:hAnsi="Times New Roman" w:cs="Times New Roman"/>
          <w:sz w:val="26"/>
          <w:szCs w:val="26"/>
        </w:rPr>
        <w:t>к</w:t>
      </w:r>
      <w:r w:rsidRPr="00FC64A4">
        <w:rPr>
          <w:rFonts w:ascii="Times New Roman" w:hAnsi="Times New Roman" w:cs="Times New Roman"/>
          <w:sz w:val="26"/>
          <w:szCs w:val="26"/>
        </w:rPr>
        <w:t xml:space="preserve">изского района </w:t>
      </w:r>
    </w:p>
    <w:p w:rsidR="008B1581" w:rsidRPr="00FC64A4" w:rsidRDefault="008B1581" w:rsidP="008B158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64A4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8B1581" w:rsidRDefault="00325477" w:rsidP="008B15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18.03.2022  № 172-п</w:t>
      </w:r>
    </w:p>
    <w:p w:rsidR="00325477" w:rsidRDefault="00325477" w:rsidP="008B15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E1209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8B1581" w:rsidRDefault="008B1581" w:rsidP="00E1209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B85B33" w:rsidRDefault="00B85B33" w:rsidP="00E120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 w:rsidR="00B46746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8B1581" w:rsidRDefault="008B1581" w:rsidP="00B85B3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8B15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94CD2" w:rsidRDefault="008B1581" w:rsidP="00B85B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дминистрацией Аскизского района Республики Хакасия утверждена  Муниципальная программа </w:t>
      </w:r>
      <w:r w:rsidR="00B85B33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B4674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Аскизского района Республики Хакасия от 13.11.2020 </w:t>
      </w:r>
      <w:r w:rsidR="008F30E3">
        <w:rPr>
          <w:rFonts w:ascii="Times New Roman" w:hAnsi="Times New Roman" w:cs="Times New Roman"/>
          <w:sz w:val="26"/>
          <w:szCs w:val="26"/>
        </w:rPr>
        <w:t>№847-п.</w:t>
      </w:r>
    </w:p>
    <w:p w:rsidR="008B1581" w:rsidRDefault="003C1252" w:rsidP="00B85B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ем и координатором  программы является  </w:t>
      </w:r>
      <w:r w:rsidR="008C51D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е образования администрации Аскизского района, соисполнители</w:t>
      </w:r>
      <w:r w:rsidR="008F30E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Аскизск</w:t>
      </w:r>
      <w:r w:rsidR="00E102B3">
        <w:rPr>
          <w:rFonts w:ascii="Times New Roman" w:hAnsi="Times New Roman" w:cs="Times New Roman"/>
          <w:sz w:val="26"/>
          <w:szCs w:val="26"/>
        </w:rPr>
        <w:t>ого района Республики Хакасия, У</w:t>
      </w:r>
      <w:r>
        <w:rPr>
          <w:rFonts w:ascii="Times New Roman" w:hAnsi="Times New Roman" w:cs="Times New Roman"/>
          <w:sz w:val="26"/>
          <w:szCs w:val="26"/>
        </w:rPr>
        <w:t>правление ЖКХ, КУМИ, образовательные учреждения района.</w:t>
      </w:r>
    </w:p>
    <w:p w:rsidR="00F70A14" w:rsidRDefault="00F70A14" w:rsidP="00651D65">
      <w:pPr>
        <w:pStyle w:val="a4"/>
        <w:spacing w:after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A14">
        <w:rPr>
          <w:rFonts w:ascii="Times New Roman" w:hAnsi="Times New Roman" w:cs="Times New Roman"/>
          <w:sz w:val="26"/>
          <w:szCs w:val="26"/>
        </w:rPr>
        <w:t>Цель</w:t>
      </w:r>
      <w:r w:rsidR="00422746">
        <w:rPr>
          <w:rFonts w:ascii="Times New Roman" w:hAnsi="Times New Roman" w:cs="Times New Roman"/>
          <w:sz w:val="26"/>
          <w:szCs w:val="26"/>
        </w:rPr>
        <w:t>ю</w:t>
      </w:r>
      <w:r w:rsidR="00651D65">
        <w:rPr>
          <w:rFonts w:ascii="Times New Roman" w:hAnsi="Times New Roman" w:cs="Times New Roman"/>
          <w:sz w:val="26"/>
          <w:szCs w:val="26"/>
        </w:rPr>
        <w:t xml:space="preserve"> муниципальной п</w:t>
      </w:r>
      <w:r w:rsidRPr="00F70A14">
        <w:rPr>
          <w:rFonts w:ascii="Times New Roman" w:hAnsi="Times New Roman" w:cs="Times New Roman"/>
          <w:sz w:val="26"/>
          <w:szCs w:val="26"/>
        </w:rPr>
        <w:t>рограммы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Аскизского района.</w:t>
      </w:r>
    </w:p>
    <w:p w:rsidR="008F30E3" w:rsidRDefault="008F30E3" w:rsidP="00651D65">
      <w:pPr>
        <w:pStyle w:val="a4"/>
        <w:spacing w:after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цели предусмотрены следующие задачи:</w:t>
      </w:r>
    </w:p>
    <w:p w:rsidR="008F30E3" w:rsidRPr="008F30E3" w:rsidRDefault="008F30E3" w:rsidP="008F30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0E3">
        <w:rPr>
          <w:rFonts w:ascii="Times New Roman" w:hAnsi="Times New Roman" w:cs="Times New Roman"/>
          <w:sz w:val="26"/>
          <w:szCs w:val="26"/>
        </w:rPr>
        <w:t>- с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;</w:t>
      </w:r>
    </w:p>
    <w:p w:rsidR="008F30E3" w:rsidRPr="008F30E3" w:rsidRDefault="008F30E3" w:rsidP="008F30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0E3">
        <w:rPr>
          <w:rFonts w:ascii="Times New Roman" w:hAnsi="Times New Roman" w:cs="Times New Roman"/>
          <w:sz w:val="26"/>
          <w:szCs w:val="26"/>
        </w:rPr>
        <w:t>- обеспечение развития системы дополнительного образования детей, выявление и поддержка одаренных детей и молодежи;</w:t>
      </w:r>
    </w:p>
    <w:p w:rsidR="008F30E3" w:rsidRPr="008F30E3" w:rsidRDefault="008F30E3" w:rsidP="008F30E3">
      <w:pPr>
        <w:pStyle w:val="a4"/>
        <w:spacing w:after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30E3">
        <w:rPr>
          <w:rFonts w:ascii="Times New Roman" w:hAnsi="Times New Roman" w:cs="Times New Roman"/>
          <w:sz w:val="26"/>
          <w:szCs w:val="26"/>
        </w:rPr>
        <w:t>- создание в Аскизском районе новых мест в 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F70A14" w:rsidRDefault="00F70A14" w:rsidP="00F70A14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70A14">
        <w:rPr>
          <w:rFonts w:ascii="Times New Roman" w:hAnsi="Times New Roman" w:cs="Times New Roman"/>
          <w:sz w:val="26"/>
          <w:szCs w:val="26"/>
        </w:rPr>
        <w:t>Решение поставленных задач осуществля</w:t>
      </w:r>
      <w:r w:rsidR="008F30E3">
        <w:rPr>
          <w:rFonts w:ascii="Times New Roman" w:hAnsi="Times New Roman" w:cs="Times New Roman"/>
          <w:sz w:val="26"/>
          <w:szCs w:val="26"/>
        </w:rPr>
        <w:t>е</w:t>
      </w:r>
      <w:r w:rsidRPr="00F70A14">
        <w:rPr>
          <w:rFonts w:ascii="Times New Roman" w:hAnsi="Times New Roman" w:cs="Times New Roman"/>
          <w:sz w:val="26"/>
          <w:szCs w:val="26"/>
        </w:rPr>
        <w:t>тся в рамках входящих в муниципальную программу трех подпрограмм через финансовое обеспечение государственных гарантий реализации прав на получение общедоступного и бесплатного общего образования, укрепление материально-технической базы образовательных организаций, проведения комплекса мероприятий с воспитанниками, обучающимися, педагогическими работниками</w:t>
      </w:r>
      <w:r w:rsidR="0064625A">
        <w:rPr>
          <w:rFonts w:ascii="Times New Roman" w:hAnsi="Times New Roman" w:cs="Times New Roman"/>
          <w:sz w:val="26"/>
          <w:szCs w:val="26"/>
        </w:rPr>
        <w:t>:</w:t>
      </w:r>
    </w:p>
    <w:p w:rsidR="0064625A" w:rsidRPr="00C534AC" w:rsidRDefault="0064625A" w:rsidP="00F70A14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C534AC">
        <w:rPr>
          <w:rFonts w:ascii="Times New Roman" w:hAnsi="Times New Roman" w:cs="Times New Roman"/>
          <w:b/>
          <w:sz w:val="26"/>
          <w:szCs w:val="26"/>
        </w:rPr>
        <w:t xml:space="preserve">) подпрограмма «Развитие дошкольного, начального общего, основного общего, среднего общего образования» </w:t>
      </w:r>
    </w:p>
    <w:p w:rsidR="009D0927" w:rsidRPr="00A6460F" w:rsidRDefault="009D0927" w:rsidP="009D0927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. В рамках реализации подпрограммы запланированы расходы на мероприятия:</w:t>
      </w:r>
    </w:p>
    <w:p w:rsidR="009D0927" w:rsidRPr="00F81787" w:rsidRDefault="009D0927" w:rsidP="009D0927">
      <w:pPr>
        <w:pStyle w:val="a4"/>
        <w:numPr>
          <w:ilvl w:val="0"/>
          <w:numId w:val="19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78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униципального задания на реализацию основных общеобразовательных программ в общеобразовательных и дошкольных образовательных организациях.</w:t>
      </w:r>
    </w:p>
    <w:p w:rsidR="009D0927" w:rsidRPr="00A6460F" w:rsidRDefault="009D0927" w:rsidP="009D0927">
      <w:pPr>
        <w:pStyle w:val="a4"/>
        <w:numPr>
          <w:ilvl w:val="0"/>
          <w:numId w:val="19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дополнительных мест в системе дошкольного образования.</w:t>
      </w:r>
    </w:p>
    <w:p w:rsidR="009D0927" w:rsidRPr="00A6460F" w:rsidRDefault="009D0927" w:rsidP="009D0927">
      <w:pPr>
        <w:pStyle w:val="a4"/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качественных условий для общедоступного и бесплатного общего образования.</w:t>
      </w:r>
    </w:p>
    <w:p w:rsidR="009D0927" w:rsidRPr="00A6460F" w:rsidRDefault="009D0927" w:rsidP="009D0927">
      <w:pPr>
        <w:pStyle w:val="a4"/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питания детей </w:t>
      </w:r>
      <w:proofErr w:type="spellStart"/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школьного</w:t>
      </w:r>
      <w:proofErr w:type="spellEnd"/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учащихся 1-4 классов и </w:t>
      </w:r>
      <w:proofErr w:type="gramStart"/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proofErr w:type="gramEnd"/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авших в трудную жизненную ситуацию (при наличии ассигнований).</w:t>
      </w:r>
    </w:p>
    <w:p w:rsidR="009D0927" w:rsidRPr="00A6460F" w:rsidRDefault="009D0927" w:rsidP="009D0927">
      <w:pPr>
        <w:pStyle w:val="a4"/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держания зданий и сооружений образовательных организаций, строительство</w:t>
      </w:r>
      <w:proofErr w:type="gramStart"/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ый ремонт образовательных учреждений, обустройство прилегающих к ним территорий, создание безопасных условий обучения и воспитания обучающихся, выполнение санитарно-эпидемиологических требований к условиям и организации обучения и воспитания в образовательных организациях.</w:t>
      </w:r>
    </w:p>
    <w:p w:rsidR="00C534AC" w:rsidRPr="00A6460F" w:rsidRDefault="00C534AC" w:rsidP="00C534AC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</w:t>
      </w:r>
      <w:r w:rsidRPr="00A646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программа 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:</w:t>
      </w:r>
    </w:p>
    <w:p w:rsidR="00C534AC" w:rsidRPr="00A6460F" w:rsidRDefault="00C534AC" w:rsidP="00C534AC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В рамках реализации подпрограммы запланированы расходы на мероприятия:</w:t>
      </w:r>
    </w:p>
    <w:p w:rsidR="00C534AC" w:rsidRPr="00F81787" w:rsidRDefault="00C534AC" w:rsidP="00C534AC">
      <w:pPr>
        <w:pStyle w:val="a4"/>
        <w:numPr>
          <w:ilvl w:val="0"/>
          <w:numId w:val="20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78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униципального задания на реализацию дополнительных общеразвивающих программ в организациях  дополнительного образования.</w:t>
      </w:r>
    </w:p>
    <w:p w:rsidR="00C534AC" w:rsidRPr="00A6460F" w:rsidRDefault="00C534AC" w:rsidP="00C534AC">
      <w:pPr>
        <w:pStyle w:val="a4"/>
        <w:numPr>
          <w:ilvl w:val="0"/>
          <w:numId w:val="2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детской оздоровительной кампании.</w:t>
      </w:r>
    </w:p>
    <w:p w:rsidR="00C534AC" w:rsidRPr="00A6460F" w:rsidRDefault="00C534AC" w:rsidP="00C534AC">
      <w:pPr>
        <w:pStyle w:val="a4"/>
        <w:numPr>
          <w:ilvl w:val="0"/>
          <w:numId w:val="2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ворческих способностей детей.</w:t>
      </w:r>
    </w:p>
    <w:p w:rsidR="00C534AC" w:rsidRPr="00A6460F" w:rsidRDefault="00C534AC" w:rsidP="00C534AC">
      <w:pPr>
        <w:pStyle w:val="a4"/>
        <w:numPr>
          <w:ilvl w:val="0"/>
          <w:numId w:val="2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развития спорта, туризма, технического и прикладного творчества.</w:t>
      </w:r>
    </w:p>
    <w:p w:rsidR="00C534AC" w:rsidRPr="00A6460F" w:rsidRDefault="00C534AC" w:rsidP="00C534AC">
      <w:pPr>
        <w:pStyle w:val="a4"/>
        <w:numPr>
          <w:ilvl w:val="0"/>
          <w:numId w:val="20"/>
        </w:numPr>
        <w:spacing w:after="0"/>
        <w:ind w:left="426" w:firstLine="141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детского дорожно-транспортного травматизма.</w:t>
      </w:r>
    </w:p>
    <w:p w:rsidR="00C534AC" w:rsidRPr="00A6460F" w:rsidRDefault="00C534AC" w:rsidP="00C534AC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п</w:t>
      </w:r>
      <w:r w:rsidRPr="00A646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программа «Прочие мероприятия в сфере образования»:</w:t>
      </w:r>
    </w:p>
    <w:p w:rsidR="00C534AC" w:rsidRDefault="00C534AC" w:rsidP="00C534AC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</w: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обеспечение организационно-финансовых условий развития сферы образования.В рамках реализации подпрограммы запланированы расходы на мероприятия:</w:t>
      </w:r>
    </w:p>
    <w:p w:rsidR="00C534AC" w:rsidRPr="00F81787" w:rsidRDefault="00995C3C" w:rsidP="00995C3C">
      <w:pPr>
        <w:pStyle w:val="a4"/>
        <w:spacing w:after="0"/>
        <w:ind w:left="2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 </w:t>
      </w:r>
      <w:r w:rsidR="00C534AC" w:rsidRPr="00F8178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осуществление деятельности в сфере образования, по опеке и попечительству в отношении несовершеннолетних.</w:t>
      </w:r>
    </w:p>
    <w:p w:rsidR="00C534AC" w:rsidRPr="00995C3C" w:rsidRDefault="00995C3C" w:rsidP="00995C3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 </w:t>
      </w:r>
      <w:proofErr w:type="gramStart"/>
      <w:r w:rsidR="00C534AC" w:rsidRPr="00995C3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ая поддержка семей, воспитывающих двух и более детей, посещающих дошкольные образовательных организации.</w:t>
      </w:r>
      <w:proofErr w:type="gramEnd"/>
    </w:p>
    <w:p w:rsidR="00C534AC" w:rsidRPr="00995C3C" w:rsidRDefault="00C534AC" w:rsidP="00995C3C">
      <w:pPr>
        <w:pStyle w:val="a4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C3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в сфере образования, обеспечение организационно-финансовых условий развития сферы образования.</w:t>
      </w:r>
    </w:p>
    <w:p w:rsidR="00C534AC" w:rsidRPr="00A6460F" w:rsidRDefault="00C534AC" w:rsidP="00995C3C">
      <w:pPr>
        <w:pStyle w:val="a4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поддержка опекунов и приемных семей, воспитывающих детей-сирот и детей, оставшихся без попечения родителей.</w:t>
      </w:r>
    </w:p>
    <w:p w:rsidR="00C534AC" w:rsidRDefault="00C534AC" w:rsidP="00995C3C">
      <w:pPr>
        <w:pStyle w:val="a4"/>
        <w:numPr>
          <w:ilvl w:val="0"/>
          <w:numId w:val="2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D0EC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организационно-финансовых условий развития сферы образования.</w:t>
      </w:r>
    </w:p>
    <w:p w:rsidR="009D0927" w:rsidRDefault="00B85B33" w:rsidP="00B85B33">
      <w:pPr>
        <w:pStyle w:val="a4"/>
        <w:spacing w:after="0"/>
        <w:ind w:left="20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ено в 20</w:t>
      </w:r>
      <w:r w:rsidR="00995C3C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C10D1F">
        <w:rPr>
          <w:rFonts w:ascii="Times New Roman" w:hAnsi="Times New Roman" w:cs="Times New Roman"/>
          <w:sz w:val="26"/>
          <w:szCs w:val="26"/>
        </w:rPr>
        <w:t xml:space="preserve">по Муниципальной программе </w:t>
      </w:r>
      <w:r w:rsidR="00C10D1F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700478">
        <w:rPr>
          <w:rFonts w:ascii="Times New Roman" w:hAnsi="Times New Roman" w:cs="Times New Roman"/>
          <w:sz w:val="26"/>
          <w:szCs w:val="26"/>
        </w:rPr>
        <w:t>1184835,6 тыс. рублей, при плане</w:t>
      </w:r>
      <w:r w:rsidR="00F65EEA">
        <w:rPr>
          <w:rFonts w:ascii="Times New Roman" w:hAnsi="Times New Roman" w:cs="Times New Roman"/>
          <w:sz w:val="26"/>
          <w:szCs w:val="26"/>
        </w:rPr>
        <w:t>1301232,0 тыс.</w:t>
      </w:r>
      <w:r>
        <w:rPr>
          <w:rFonts w:ascii="Times New Roman" w:hAnsi="Times New Roman" w:cs="Times New Roman"/>
          <w:sz w:val="26"/>
          <w:szCs w:val="26"/>
        </w:rPr>
        <w:t>рублей</w:t>
      </w:r>
      <w:r w:rsidR="002419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19BA" w:rsidRPr="00F70A14" w:rsidRDefault="002419BA" w:rsidP="00B85B33">
      <w:pPr>
        <w:pStyle w:val="a4"/>
        <w:spacing w:after="0"/>
        <w:ind w:left="20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исполнения программы, помимо финансового обеспечения подведомственных учреждений были проведены следующие мероприятия:</w:t>
      </w:r>
    </w:p>
    <w:p w:rsidR="003758BB" w:rsidRPr="00F65EEA" w:rsidRDefault="00934EC9" w:rsidP="00B85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EEA">
        <w:rPr>
          <w:rFonts w:ascii="Times New Roman" w:hAnsi="Times New Roman" w:cs="Times New Roman"/>
          <w:sz w:val="26"/>
          <w:szCs w:val="26"/>
        </w:rPr>
        <w:t xml:space="preserve">- </w:t>
      </w:r>
      <w:r w:rsidR="00F65EEA" w:rsidRPr="00F65EEA">
        <w:rPr>
          <w:rFonts w:ascii="Times New Roman" w:hAnsi="Times New Roman" w:cs="Times New Roman"/>
          <w:sz w:val="26"/>
          <w:szCs w:val="26"/>
        </w:rPr>
        <w:t>произведена замена</w:t>
      </w:r>
      <w:r w:rsidR="00F65EEA">
        <w:rPr>
          <w:rFonts w:ascii="Times New Roman" w:hAnsi="Times New Roman" w:cs="Times New Roman"/>
          <w:sz w:val="26"/>
          <w:szCs w:val="26"/>
        </w:rPr>
        <w:t xml:space="preserve"> окон в</w:t>
      </w:r>
      <w:r w:rsidR="003758BB" w:rsidRPr="00F65EEA">
        <w:rPr>
          <w:rFonts w:ascii="Times New Roman" w:hAnsi="Times New Roman" w:cs="Times New Roman"/>
          <w:sz w:val="26"/>
          <w:szCs w:val="26"/>
        </w:rPr>
        <w:t xml:space="preserve"> детско</w:t>
      </w:r>
      <w:r w:rsidR="00F65EEA">
        <w:rPr>
          <w:rFonts w:ascii="Times New Roman" w:hAnsi="Times New Roman" w:cs="Times New Roman"/>
          <w:sz w:val="26"/>
          <w:szCs w:val="26"/>
        </w:rPr>
        <w:t>м</w:t>
      </w:r>
      <w:r w:rsidR="003758BB" w:rsidRPr="00F65EEA">
        <w:rPr>
          <w:rFonts w:ascii="Times New Roman" w:hAnsi="Times New Roman" w:cs="Times New Roman"/>
          <w:sz w:val="26"/>
          <w:szCs w:val="26"/>
        </w:rPr>
        <w:t xml:space="preserve"> сад</w:t>
      </w:r>
      <w:r w:rsidR="00F65EEA">
        <w:rPr>
          <w:rFonts w:ascii="Times New Roman" w:hAnsi="Times New Roman" w:cs="Times New Roman"/>
          <w:sz w:val="26"/>
          <w:szCs w:val="26"/>
        </w:rPr>
        <w:t>у</w:t>
      </w:r>
      <w:r w:rsidR="003758BB" w:rsidRPr="00F65EEA">
        <w:rPr>
          <w:rFonts w:ascii="Times New Roman" w:hAnsi="Times New Roman" w:cs="Times New Roman"/>
          <w:sz w:val="26"/>
          <w:szCs w:val="26"/>
        </w:rPr>
        <w:t xml:space="preserve"> «</w:t>
      </w:r>
      <w:r w:rsidR="00F65EEA">
        <w:rPr>
          <w:rFonts w:ascii="Times New Roman" w:hAnsi="Times New Roman" w:cs="Times New Roman"/>
          <w:sz w:val="26"/>
          <w:szCs w:val="26"/>
        </w:rPr>
        <w:t>Родничок</w:t>
      </w:r>
      <w:r w:rsidR="003758BB" w:rsidRPr="00F65EEA">
        <w:rPr>
          <w:rFonts w:ascii="Times New Roman" w:hAnsi="Times New Roman" w:cs="Times New Roman"/>
          <w:sz w:val="26"/>
          <w:szCs w:val="26"/>
        </w:rPr>
        <w:t>» с. Аскиз;</w:t>
      </w:r>
    </w:p>
    <w:p w:rsidR="00B85B33" w:rsidRDefault="003758BB" w:rsidP="00B85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EEA">
        <w:rPr>
          <w:rFonts w:ascii="Times New Roman" w:hAnsi="Times New Roman" w:cs="Times New Roman"/>
          <w:sz w:val="26"/>
          <w:szCs w:val="26"/>
        </w:rPr>
        <w:t xml:space="preserve">- </w:t>
      </w:r>
      <w:r w:rsidR="00F65EEA">
        <w:rPr>
          <w:rFonts w:ascii="Times New Roman" w:hAnsi="Times New Roman" w:cs="Times New Roman"/>
          <w:sz w:val="26"/>
          <w:szCs w:val="26"/>
        </w:rPr>
        <w:t>произведена замена венцов, полов</w:t>
      </w:r>
      <w:r w:rsidR="00934EC9" w:rsidRPr="00F65EEA">
        <w:rPr>
          <w:rFonts w:ascii="Times New Roman" w:hAnsi="Times New Roman" w:cs="Times New Roman"/>
          <w:sz w:val="26"/>
          <w:szCs w:val="26"/>
        </w:rPr>
        <w:t xml:space="preserve"> детского сада </w:t>
      </w:r>
      <w:r w:rsidR="00F65EEA">
        <w:rPr>
          <w:rFonts w:ascii="Times New Roman" w:hAnsi="Times New Roman" w:cs="Times New Roman"/>
          <w:sz w:val="26"/>
          <w:szCs w:val="26"/>
        </w:rPr>
        <w:t xml:space="preserve">«Солнышко» </w:t>
      </w:r>
      <w:proofErr w:type="gramStart"/>
      <w:r w:rsidR="00F65EE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65EEA">
        <w:rPr>
          <w:rFonts w:ascii="Times New Roman" w:hAnsi="Times New Roman" w:cs="Times New Roman"/>
          <w:sz w:val="26"/>
          <w:szCs w:val="26"/>
        </w:rPr>
        <w:t xml:space="preserve"> с. Бирикчуль</w:t>
      </w:r>
      <w:r w:rsidRPr="00F65EEA">
        <w:rPr>
          <w:rFonts w:ascii="Times New Roman" w:hAnsi="Times New Roman" w:cs="Times New Roman"/>
          <w:sz w:val="26"/>
          <w:szCs w:val="26"/>
        </w:rPr>
        <w:t>;</w:t>
      </w:r>
    </w:p>
    <w:p w:rsidR="00DC1365" w:rsidRPr="00F65EEA" w:rsidRDefault="00DC1365" w:rsidP="00B85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монт крыльца детского сада «Светлячок»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. Аскиз;</w:t>
      </w:r>
    </w:p>
    <w:p w:rsidR="003758BB" w:rsidRPr="00F65EEA" w:rsidRDefault="00934EC9" w:rsidP="00B85B3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EEA">
        <w:rPr>
          <w:rFonts w:ascii="Times New Roman" w:hAnsi="Times New Roman" w:cs="Times New Roman"/>
          <w:sz w:val="26"/>
          <w:szCs w:val="26"/>
        </w:rPr>
        <w:t>-</w:t>
      </w:r>
      <w:r w:rsidR="002715A2" w:rsidRPr="00F65EEA">
        <w:rPr>
          <w:rFonts w:ascii="Times New Roman" w:hAnsi="Times New Roman" w:cs="Times New Roman"/>
          <w:sz w:val="26"/>
          <w:szCs w:val="26"/>
        </w:rPr>
        <w:t>п</w:t>
      </w:r>
      <w:r w:rsidR="00F65EEA">
        <w:rPr>
          <w:rFonts w:ascii="Times New Roman" w:hAnsi="Times New Roman" w:cs="Times New Roman"/>
          <w:sz w:val="26"/>
          <w:szCs w:val="26"/>
        </w:rPr>
        <w:t>роизведена замена окон и ремонт кровли</w:t>
      </w:r>
      <w:r w:rsidRPr="00F65EEA">
        <w:rPr>
          <w:rFonts w:ascii="Times New Roman" w:hAnsi="Times New Roman" w:cs="Times New Roman"/>
          <w:sz w:val="26"/>
          <w:szCs w:val="26"/>
        </w:rPr>
        <w:t xml:space="preserve"> в </w:t>
      </w:r>
      <w:r w:rsidR="003758BB" w:rsidRPr="00F65EEA">
        <w:rPr>
          <w:rFonts w:ascii="Times New Roman" w:hAnsi="Times New Roman" w:cs="Times New Roman"/>
          <w:sz w:val="26"/>
          <w:szCs w:val="26"/>
        </w:rPr>
        <w:t>СОШ п. Аскиз;</w:t>
      </w:r>
    </w:p>
    <w:p w:rsidR="003758BB" w:rsidRPr="00F65EEA" w:rsidRDefault="00934EC9" w:rsidP="00B85B3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EEA">
        <w:rPr>
          <w:rFonts w:ascii="Times New Roman" w:hAnsi="Times New Roman" w:cs="Times New Roman"/>
          <w:sz w:val="26"/>
          <w:szCs w:val="26"/>
        </w:rPr>
        <w:t>-капитальные ремонты спорт</w:t>
      </w:r>
      <w:r w:rsidR="003758BB" w:rsidRPr="00F65EEA">
        <w:rPr>
          <w:rFonts w:ascii="Times New Roman" w:hAnsi="Times New Roman" w:cs="Times New Roman"/>
          <w:sz w:val="26"/>
          <w:szCs w:val="26"/>
        </w:rPr>
        <w:t>ивн</w:t>
      </w:r>
      <w:r w:rsidR="00E92235">
        <w:rPr>
          <w:rFonts w:ascii="Times New Roman" w:hAnsi="Times New Roman" w:cs="Times New Roman"/>
          <w:sz w:val="26"/>
          <w:szCs w:val="26"/>
        </w:rPr>
        <w:t>ых</w:t>
      </w:r>
      <w:r w:rsidR="003758BB" w:rsidRPr="00F65EEA">
        <w:rPr>
          <w:rFonts w:ascii="Times New Roman" w:hAnsi="Times New Roman" w:cs="Times New Roman"/>
          <w:sz w:val="26"/>
          <w:szCs w:val="26"/>
        </w:rPr>
        <w:t xml:space="preserve"> зал</w:t>
      </w:r>
      <w:r w:rsidR="00E92235">
        <w:rPr>
          <w:rFonts w:ascii="Times New Roman" w:hAnsi="Times New Roman" w:cs="Times New Roman"/>
          <w:sz w:val="26"/>
          <w:szCs w:val="26"/>
        </w:rPr>
        <w:t>ов</w:t>
      </w:r>
      <w:r w:rsidR="003758BB" w:rsidRPr="00F65EEA">
        <w:rPr>
          <w:rFonts w:ascii="Times New Roman" w:hAnsi="Times New Roman" w:cs="Times New Roman"/>
          <w:sz w:val="26"/>
          <w:szCs w:val="26"/>
        </w:rPr>
        <w:t xml:space="preserve"> МБОУ </w:t>
      </w:r>
      <w:proofErr w:type="spellStart"/>
      <w:r w:rsidR="00E92235">
        <w:rPr>
          <w:rFonts w:ascii="Times New Roman" w:hAnsi="Times New Roman" w:cs="Times New Roman"/>
          <w:sz w:val="26"/>
          <w:szCs w:val="26"/>
        </w:rPr>
        <w:t>Усть-Чульская</w:t>
      </w:r>
      <w:proofErr w:type="spellEnd"/>
      <w:r w:rsidR="00E92235">
        <w:rPr>
          <w:rFonts w:ascii="Times New Roman" w:hAnsi="Times New Roman" w:cs="Times New Roman"/>
          <w:sz w:val="26"/>
          <w:szCs w:val="26"/>
        </w:rPr>
        <w:t xml:space="preserve"> СОШ, МБОУ </w:t>
      </w:r>
      <w:proofErr w:type="gramStart"/>
      <w:r w:rsidR="00E92235">
        <w:rPr>
          <w:rFonts w:ascii="Times New Roman" w:hAnsi="Times New Roman" w:cs="Times New Roman"/>
          <w:sz w:val="26"/>
          <w:szCs w:val="26"/>
        </w:rPr>
        <w:t>Лесоперевалочная</w:t>
      </w:r>
      <w:proofErr w:type="gramEnd"/>
      <w:r w:rsidR="00E92235">
        <w:rPr>
          <w:rFonts w:ascii="Times New Roman" w:hAnsi="Times New Roman" w:cs="Times New Roman"/>
          <w:sz w:val="26"/>
          <w:szCs w:val="26"/>
        </w:rPr>
        <w:t xml:space="preserve"> СОШ №2, МБОШИ Аскизский лицей-интернат;</w:t>
      </w:r>
    </w:p>
    <w:p w:rsidR="003758BB" w:rsidRPr="00F65EEA" w:rsidRDefault="00934EC9" w:rsidP="00B85B3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EEA">
        <w:rPr>
          <w:rFonts w:ascii="Times New Roman" w:hAnsi="Times New Roman" w:cs="Times New Roman"/>
          <w:sz w:val="26"/>
          <w:szCs w:val="26"/>
        </w:rPr>
        <w:t xml:space="preserve">- </w:t>
      </w:r>
      <w:r w:rsidR="00DC1365">
        <w:rPr>
          <w:rFonts w:ascii="Times New Roman" w:hAnsi="Times New Roman" w:cs="Times New Roman"/>
          <w:sz w:val="26"/>
          <w:szCs w:val="26"/>
        </w:rPr>
        <w:t xml:space="preserve">замена отопительной системы в </w:t>
      </w:r>
      <w:proofErr w:type="spellStart"/>
      <w:r w:rsidR="00DC1365">
        <w:rPr>
          <w:rFonts w:ascii="Times New Roman" w:hAnsi="Times New Roman" w:cs="Times New Roman"/>
          <w:sz w:val="26"/>
          <w:szCs w:val="26"/>
        </w:rPr>
        <w:t>Югачинской</w:t>
      </w:r>
      <w:proofErr w:type="spellEnd"/>
      <w:r w:rsidR="00DC1365">
        <w:rPr>
          <w:rFonts w:ascii="Times New Roman" w:hAnsi="Times New Roman" w:cs="Times New Roman"/>
          <w:sz w:val="26"/>
          <w:szCs w:val="26"/>
        </w:rPr>
        <w:t xml:space="preserve"> ООШ филиала</w:t>
      </w:r>
      <w:r w:rsidR="003758BB" w:rsidRPr="00F65EEA">
        <w:rPr>
          <w:rFonts w:ascii="Times New Roman" w:hAnsi="Times New Roman" w:cs="Times New Roman"/>
          <w:sz w:val="26"/>
          <w:szCs w:val="26"/>
        </w:rPr>
        <w:t xml:space="preserve"> МБОУ </w:t>
      </w:r>
      <w:proofErr w:type="spellStart"/>
      <w:r w:rsidR="003758BB" w:rsidRPr="00F65EEA">
        <w:rPr>
          <w:rFonts w:ascii="Times New Roman" w:hAnsi="Times New Roman" w:cs="Times New Roman"/>
          <w:sz w:val="26"/>
          <w:szCs w:val="26"/>
        </w:rPr>
        <w:t>Бирикчульская</w:t>
      </w:r>
      <w:proofErr w:type="spellEnd"/>
      <w:r w:rsidR="003758BB" w:rsidRPr="00F65EEA">
        <w:rPr>
          <w:rFonts w:ascii="Times New Roman" w:hAnsi="Times New Roman" w:cs="Times New Roman"/>
          <w:sz w:val="26"/>
          <w:szCs w:val="26"/>
        </w:rPr>
        <w:t xml:space="preserve"> СОШ;</w:t>
      </w:r>
    </w:p>
    <w:p w:rsidR="00934EC9" w:rsidRPr="00F65EEA" w:rsidRDefault="00934EC9" w:rsidP="00B85B3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EEA">
        <w:rPr>
          <w:rFonts w:ascii="Times New Roman" w:hAnsi="Times New Roman" w:cs="Times New Roman"/>
          <w:sz w:val="26"/>
          <w:szCs w:val="26"/>
        </w:rPr>
        <w:t xml:space="preserve">- </w:t>
      </w:r>
      <w:r w:rsidR="00DC1365">
        <w:rPr>
          <w:rFonts w:ascii="Times New Roman" w:hAnsi="Times New Roman" w:cs="Times New Roman"/>
          <w:sz w:val="26"/>
          <w:szCs w:val="26"/>
        </w:rPr>
        <w:t>замена отопительного котла и благоустройство МБОУ Лесоперевалочная СОШ 1</w:t>
      </w:r>
      <w:r w:rsidR="003758BB" w:rsidRPr="00F65EE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C1365" w:rsidRPr="00F65EEA" w:rsidRDefault="00934EC9" w:rsidP="00DC1365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EEA">
        <w:rPr>
          <w:rFonts w:ascii="Times New Roman" w:hAnsi="Times New Roman" w:cs="Times New Roman"/>
          <w:sz w:val="26"/>
          <w:szCs w:val="26"/>
        </w:rPr>
        <w:t>-</w:t>
      </w:r>
      <w:r w:rsidR="00DC1365">
        <w:rPr>
          <w:rFonts w:ascii="Times New Roman" w:hAnsi="Times New Roman" w:cs="Times New Roman"/>
          <w:sz w:val="26"/>
          <w:szCs w:val="26"/>
        </w:rPr>
        <w:t xml:space="preserve"> ремонт кабинетов и оснащение оборудованием МБОУ </w:t>
      </w:r>
      <w:proofErr w:type="spellStart"/>
      <w:r w:rsidR="00DC1365">
        <w:rPr>
          <w:rFonts w:ascii="Times New Roman" w:hAnsi="Times New Roman" w:cs="Times New Roman"/>
          <w:sz w:val="26"/>
          <w:szCs w:val="26"/>
        </w:rPr>
        <w:t>Верх-Аскизская</w:t>
      </w:r>
      <w:proofErr w:type="spellEnd"/>
      <w:r w:rsidR="00DC1365">
        <w:rPr>
          <w:rFonts w:ascii="Times New Roman" w:hAnsi="Times New Roman" w:cs="Times New Roman"/>
          <w:sz w:val="26"/>
          <w:szCs w:val="26"/>
        </w:rPr>
        <w:t xml:space="preserve"> СОШ, МБОУ </w:t>
      </w:r>
      <w:proofErr w:type="spellStart"/>
      <w:r w:rsidR="00DC1365">
        <w:rPr>
          <w:rFonts w:ascii="Times New Roman" w:hAnsi="Times New Roman" w:cs="Times New Roman"/>
          <w:sz w:val="26"/>
          <w:szCs w:val="26"/>
        </w:rPr>
        <w:t>Усть-Есинская</w:t>
      </w:r>
      <w:proofErr w:type="spellEnd"/>
      <w:r w:rsidR="00DC1365">
        <w:rPr>
          <w:rFonts w:ascii="Times New Roman" w:hAnsi="Times New Roman" w:cs="Times New Roman"/>
          <w:sz w:val="26"/>
          <w:szCs w:val="26"/>
        </w:rPr>
        <w:t xml:space="preserve"> СОШ, </w:t>
      </w:r>
      <w:r w:rsidR="00256B56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="00256B56">
        <w:rPr>
          <w:rFonts w:ascii="Times New Roman" w:hAnsi="Times New Roman" w:cs="Times New Roman"/>
          <w:sz w:val="26"/>
          <w:szCs w:val="26"/>
        </w:rPr>
        <w:t>Базинская</w:t>
      </w:r>
      <w:proofErr w:type="spellEnd"/>
      <w:r w:rsidR="00256B56">
        <w:rPr>
          <w:rFonts w:ascii="Times New Roman" w:hAnsi="Times New Roman" w:cs="Times New Roman"/>
          <w:sz w:val="26"/>
          <w:szCs w:val="26"/>
        </w:rPr>
        <w:t xml:space="preserve"> СОШ, МБОУ </w:t>
      </w:r>
      <w:proofErr w:type="spellStart"/>
      <w:r w:rsidR="00256B56">
        <w:rPr>
          <w:rFonts w:ascii="Times New Roman" w:hAnsi="Times New Roman" w:cs="Times New Roman"/>
          <w:sz w:val="26"/>
          <w:szCs w:val="26"/>
        </w:rPr>
        <w:t>Нижне-Тейская</w:t>
      </w:r>
      <w:proofErr w:type="spellEnd"/>
      <w:r w:rsidR="00256B56">
        <w:rPr>
          <w:rFonts w:ascii="Times New Roman" w:hAnsi="Times New Roman" w:cs="Times New Roman"/>
          <w:sz w:val="26"/>
          <w:szCs w:val="26"/>
        </w:rPr>
        <w:t xml:space="preserve"> СОШ.</w:t>
      </w:r>
    </w:p>
    <w:p w:rsidR="002715A2" w:rsidRPr="00062AAF" w:rsidRDefault="002715A2" w:rsidP="002715A2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EEA">
        <w:rPr>
          <w:rFonts w:ascii="Times New Roman" w:hAnsi="Times New Roman" w:cs="Times New Roman"/>
          <w:sz w:val="26"/>
          <w:szCs w:val="26"/>
        </w:rPr>
        <w:t>.</w:t>
      </w:r>
    </w:p>
    <w:p w:rsidR="00AE655C" w:rsidRDefault="00AE655C" w:rsidP="00CD14D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E655C" w:rsidRDefault="00AE65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E655C" w:rsidRDefault="00AE655C" w:rsidP="00CD14D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AE655C" w:rsidSect="00766834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2419BA" w:rsidRDefault="002419BA" w:rsidP="002419BA">
      <w:pPr>
        <w:pStyle w:val="ab"/>
        <w:jc w:val="center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еализации </w:t>
      </w:r>
    </w:p>
    <w:p w:rsidR="002419BA" w:rsidRDefault="002419BA" w:rsidP="002419B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D17ECA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 xml:space="preserve">Развитие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</w:t>
      </w:r>
      <w:r w:rsidRPr="00D17ECA">
        <w:rPr>
          <w:rFonts w:ascii="Times New Roman" w:hAnsi="Times New Roman" w:cs="Times New Roman"/>
          <w:sz w:val="26"/>
          <w:szCs w:val="26"/>
        </w:rPr>
        <w:t>Аскизско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D17ECA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17ECA">
        <w:rPr>
          <w:rFonts w:ascii="Times New Roman" w:hAnsi="Times New Roman" w:cs="Times New Roman"/>
          <w:sz w:val="26"/>
          <w:szCs w:val="26"/>
        </w:rPr>
        <w:t>»</w:t>
      </w:r>
    </w:p>
    <w:p w:rsidR="002419BA" w:rsidRPr="00D17ECA" w:rsidRDefault="002419BA" w:rsidP="002419BA">
      <w:pPr>
        <w:pStyle w:val="ab"/>
        <w:jc w:val="center"/>
        <w:rPr>
          <w:rFonts w:eastAsia="Times New Roman"/>
        </w:rPr>
      </w:pPr>
    </w:p>
    <w:tbl>
      <w:tblPr>
        <w:tblStyle w:val="a3"/>
        <w:tblW w:w="0" w:type="auto"/>
        <w:tblLook w:val="04A0"/>
      </w:tblPr>
      <w:tblGrid>
        <w:gridCol w:w="2651"/>
        <w:gridCol w:w="105"/>
        <w:gridCol w:w="1580"/>
        <w:gridCol w:w="1389"/>
        <w:gridCol w:w="1654"/>
        <w:gridCol w:w="2192"/>
      </w:tblGrid>
      <w:tr w:rsidR="002419BA" w:rsidTr="00074526">
        <w:tc>
          <w:tcPr>
            <w:tcW w:w="2651" w:type="dxa"/>
          </w:tcPr>
          <w:p w:rsidR="002419BA" w:rsidRDefault="002419BA" w:rsidP="0096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53"/>
            <w:bookmarkEnd w:id="1"/>
          </w:p>
          <w:p w:rsidR="002419BA" w:rsidRPr="00697560" w:rsidRDefault="002419BA" w:rsidP="0096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(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685" w:type="dxa"/>
            <w:gridSpan w:val="2"/>
          </w:tcPr>
          <w:p w:rsidR="002419BA" w:rsidRPr="00697560" w:rsidRDefault="002419BA" w:rsidP="0096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1389" w:type="dxa"/>
          </w:tcPr>
          <w:p w:rsidR="002419BA" w:rsidRPr="00697560" w:rsidRDefault="002419BA" w:rsidP="0096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1</w:t>
            </w:r>
          </w:p>
        </w:tc>
        <w:tc>
          <w:tcPr>
            <w:tcW w:w="1654" w:type="dxa"/>
          </w:tcPr>
          <w:p w:rsidR="002419BA" w:rsidRPr="00354EC2" w:rsidRDefault="002419BA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роцент исполнения</w:t>
            </w:r>
          </w:p>
        </w:tc>
        <w:tc>
          <w:tcPr>
            <w:tcW w:w="2192" w:type="dxa"/>
          </w:tcPr>
          <w:p w:rsidR="002419BA" w:rsidRPr="00354EC2" w:rsidRDefault="002419BA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2419BA" w:rsidTr="00074526">
        <w:tc>
          <w:tcPr>
            <w:tcW w:w="9571" w:type="dxa"/>
            <w:gridSpan w:val="6"/>
          </w:tcPr>
          <w:p w:rsidR="002419BA" w:rsidRPr="00354EC2" w:rsidRDefault="002419BA" w:rsidP="0096602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ь: </w:t>
            </w:r>
            <w:r w:rsidR="00732E2B" w:rsidRPr="00732E2B">
              <w:rPr>
                <w:rFonts w:ascii="Times New Roman" w:hAnsi="Times New Roman" w:cs="Times New Roman"/>
                <w:sz w:val="26"/>
                <w:szCs w:val="26"/>
              </w:rPr>
              <w:t>обеспечение высокого качества образования в соответствии с запросами населения и перспективными задачами социально-экономического развития Аскизского района</w:t>
            </w:r>
          </w:p>
        </w:tc>
      </w:tr>
      <w:tr w:rsidR="002419BA" w:rsidTr="00074526">
        <w:tc>
          <w:tcPr>
            <w:tcW w:w="9571" w:type="dxa"/>
            <w:gridSpan w:val="6"/>
          </w:tcPr>
          <w:p w:rsidR="002419BA" w:rsidRPr="00D17ECA" w:rsidRDefault="002419BA" w:rsidP="0096602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732E2B" w:rsidRPr="008F30E3" w:rsidRDefault="00732E2B" w:rsidP="00732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0E3">
              <w:rPr>
                <w:rFonts w:ascii="Times New Roman" w:hAnsi="Times New Roman" w:cs="Times New Roman"/>
                <w:sz w:val="26"/>
                <w:szCs w:val="26"/>
              </w:rPr>
              <w:t>- с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;</w:t>
            </w:r>
          </w:p>
          <w:p w:rsidR="00732E2B" w:rsidRPr="008F30E3" w:rsidRDefault="00732E2B" w:rsidP="00732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0E3">
              <w:rPr>
                <w:rFonts w:ascii="Times New Roman" w:hAnsi="Times New Roman" w:cs="Times New Roman"/>
                <w:sz w:val="26"/>
                <w:szCs w:val="26"/>
              </w:rPr>
              <w:t>- обеспечение развития системы дополнительного образования детей, выявление и поддержка одаренных детей и молодежи;</w:t>
            </w:r>
          </w:p>
          <w:p w:rsidR="00732E2B" w:rsidRPr="008F30E3" w:rsidRDefault="00732E2B" w:rsidP="00732E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0E3">
              <w:rPr>
                <w:rFonts w:ascii="Times New Roman" w:hAnsi="Times New Roman" w:cs="Times New Roman"/>
                <w:sz w:val="26"/>
                <w:szCs w:val="26"/>
              </w:rPr>
              <w:t>- создание в Аскизском районе новых мест в 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  <w:p w:rsidR="002419BA" w:rsidRDefault="002419BA" w:rsidP="00966028"/>
        </w:tc>
      </w:tr>
      <w:tr w:rsidR="002419BA" w:rsidTr="008A5EF5">
        <w:tc>
          <w:tcPr>
            <w:tcW w:w="2756" w:type="dxa"/>
            <w:gridSpan w:val="2"/>
          </w:tcPr>
          <w:p w:rsidR="002419BA" w:rsidRPr="00354EC2" w:rsidRDefault="002419BA" w:rsidP="00966028">
            <w:pPr>
              <w:pStyle w:val="ab"/>
              <w:rPr>
                <w:rFonts w:ascii="Times New Roman" w:eastAsia="Times New Roman" w:hAnsi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52635"/>
                <w:sz w:val="25"/>
                <w:szCs w:val="25"/>
              </w:rPr>
              <w:t>Наименование основного мероприятия, показателя</w:t>
            </w:r>
          </w:p>
        </w:tc>
        <w:tc>
          <w:tcPr>
            <w:tcW w:w="1580" w:type="dxa"/>
            <w:vAlign w:val="center"/>
          </w:tcPr>
          <w:p w:rsidR="002419BA" w:rsidRPr="00354EC2" w:rsidRDefault="002419BA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лан 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ублей)</w:t>
            </w:r>
          </w:p>
        </w:tc>
        <w:tc>
          <w:tcPr>
            <w:tcW w:w="1389" w:type="dxa"/>
            <w:vAlign w:val="center"/>
          </w:tcPr>
          <w:p w:rsidR="002419BA" w:rsidRPr="00354EC2" w:rsidRDefault="002419BA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Факт (тыс. рублей)</w:t>
            </w:r>
          </w:p>
        </w:tc>
        <w:tc>
          <w:tcPr>
            <w:tcW w:w="1654" w:type="dxa"/>
            <w:vAlign w:val="center"/>
          </w:tcPr>
          <w:p w:rsidR="002419BA" w:rsidRPr="00354EC2" w:rsidRDefault="002419BA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роцент исполнения, оценка результатов (+и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-)</w:t>
            </w:r>
            <w:proofErr w:type="gramEnd"/>
          </w:p>
        </w:tc>
        <w:tc>
          <w:tcPr>
            <w:tcW w:w="2192" w:type="dxa"/>
          </w:tcPr>
          <w:p w:rsidR="002419BA" w:rsidRPr="00354EC2" w:rsidRDefault="002419BA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2419BA" w:rsidTr="008A5EF5">
        <w:tc>
          <w:tcPr>
            <w:tcW w:w="2756" w:type="dxa"/>
            <w:gridSpan w:val="2"/>
          </w:tcPr>
          <w:p w:rsidR="002419BA" w:rsidRPr="00354EC2" w:rsidRDefault="002419BA" w:rsidP="0073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: </w:t>
            </w:r>
            <w:r w:rsidR="00732E2B" w:rsidRPr="00BF010B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дошкольного, начального общего, основного общего, среднего общего образования</w:t>
            </w:r>
          </w:p>
        </w:tc>
        <w:tc>
          <w:tcPr>
            <w:tcW w:w="1580" w:type="dxa"/>
            <w:vAlign w:val="center"/>
          </w:tcPr>
          <w:p w:rsidR="002419BA" w:rsidRPr="00354EC2" w:rsidRDefault="00732E2B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245741,1</w:t>
            </w:r>
          </w:p>
        </w:tc>
        <w:tc>
          <w:tcPr>
            <w:tcW w:w="1389" w:type="dxa"/>
            <w:vAlign w:val="center"/>
          </w:tcPr>
          <w:p w:rsidR="002419BA" w:rsidRPr="00354EC2" w:rsidRDefault="00732E2B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133001,3</w:t>
            </w:r>
          </w:p>
        </w:tc>
        <w:tc>
          <w:tcPr>
            <w:tcW w:w="1654" w:type="dxa"/>
            <w:vAlign w:val="center"/>
          </w:tcPr>
          <w:p w:rsidR="002419BA" w:rsidRPr="00354EC2" w:rsidRDefault="00732E2B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90,9</w:t>
            </w:r>
          </w:p>
        </w:tc>
        <w:tc>
          <w:tcPr>
            <w:tcW w:w="2192" w:type="dxa"/>
          </w:tcPr>
          <w:p w:rsidR="002419BA" w:rsidRPr="00354EC2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2419BA" w:rsidTr="008A5EF5">
        <w:tc>
          <w:tcPr>
            <w:tcW w:w="2756" w:type="dxa"/>
            <w:gridSpan w:val="2"/>
          </w:tcPr>
          <w:p w:rsidR="002419BA" w:rsidRPr="00354EC2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2: </w:t>
            </w:r>
            <w:r w:rsidR="00090380" w:rsidRPr="002F48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      </w:r>
          </w:p>
        </w:tc>
        <w:tc>
          <w:tcPr>
            <w:tcW w:w="1580" w:type="dxa"/>
            <w:vAlign w:val="center"/>
          </w:tcPr>
          <w:p w:rsidR="002419BA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6357,7</w:t>
            </w:r>
          </w:p>
        </w:tc>
        <w:tc>
          <w:tcPr>
            <w:tcW w:w="1389" w:type="dxa"/>
            <w:vAlign w:val="center"/>
          </w:tcPr>
          <w:p w:rsidR="002419BA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5125,1</w:t>
            </w:r>
          </w:p>
        </w:tc>
        <w:tc>
          <w:tcPr>
            <w:tcW w:w="1654" w:type="dxa"/>
            <w:vAlign w:val="center"/>
          </w:tcPr>
          <w:p w:rsidR="002419BA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92,5</w:t>
            </w:r>
          </w:p>
        </w:tc>
        <w:tc>
          <w:tcPr>
            <w:tcW w:w="2192" w:type="dxa"/>
          </w:tcPr>
          <w:p w:rsidR="002419BA" w:rsidRPr="00354EC2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2419BA" w:rsidTr="008A5EF5">
        <w:tc>
          <w:tcPr>
            <w:tcW w:w="2756" w:type="dxa"/>
            <w:gridSpan w:val="2"/>
          </w:tcPr>
          <w:p w:rsidR="002419BA" w:rsidRPr="00354EC2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3: </w:t>
            </w:r>
            <w:r w:rsidR="00090380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рочие мероприятия в области образования</w:t>
            </w:r>
          </w:p>
        </w:tc>
        <w:tc>
          <w:tcPr>
            <w:tcW w:w="1580" w:type="dxa"/>
            <w:vAlign w:val="center"/>
          </w:tcPr>
          <w:p w:rsidR="002419BA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39133,2</w:t>
            </w:r>
          </w:p>
        </w:tc>
        <w:tc>
          <w:tcPr>
            <w:tcW w:w="1389" w:type="dxa"/>
            <w:vAlign w:val="center"/>
          </w:tcPr>
          <w:p w:rsidR="002419BA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36709,2</w:t>
            </w:r>
          </w:p>
        </w:tc>
        <w:tc>
          <w:tcPr>
            <w:tcW w:w="1654" w:type="dxa"/>
            <w:vAlign w:val="center"/>
          </w:tcPr>
          <w:p w:rsidR="002419BA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93,8</w:t>
            </w:r>
          </w:p>
        </w:tc>
        <w:tc>
          <w:tcPr>
            <w:tcW w:w="2192" w:type="dxa"/>
          </w:tcPr>
          <w:p w:rsidR="002419BA" w:rsidRPr="00354EC2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2419BA" w:rsidTr="008A5EF5">
        <w:tc>
          <w:tcPr>
            <w:tcW w:w="2756" w:type="dxa"/>
            <w:gridSpan w:val="2"/>
          </w:tcPr>
          <w:p w:rsidR="002419BA" w:rsidRPr="00354EC2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Итого</w:t>
            </w:r>
          </w:p>
        </w:tc>
        <w:tc>
          <w:tcPr>
            <w:tcW w:w="1580" w:type="dxa"/>
            <w:vAlign w:val="center"/>
          </w:tcPr>
          <w:p w:rsidR="002419BA" w:rsidRPr="00D5563D" w:rsidRDefault="00090380" w:rsidP="00DB0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  <w:t>130123</w:t>
            </w:r>
            <w:r w:rsidR="00DB02AF"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  <w:t>,0</w:t>
            </w:r>
          </w:p>
        </w:tc>
        <w:tc>
          <w:tcPr>
            <w:tcW w:w="1389" w:type="dxa"/>
            <w:vAlign w:val="center"/>
          </w:tcPr>
          <w:p w:rsidR="002419BA" w:rsidRPr="00D5563D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  <w:t>1184835,6</w:t>
            </w:r>
          </w:p>
        </w:tc>
        <w:tc>
          <w:tcPr>
            <w:tcW w:w="1654" w:type="dxa"/>
            <w:vAlign w:val="center"/>
          </w:tcPr>
          <w:p w:rsidR="002419BA" w:rsidRPr="00D5563D" w:rsidRDefault="00090380" w:rsidP="00DB0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  <w:t>91,0</w:t>
            </w:r>
            <w:r w:rsidR="00DB02AF"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  <w:t>5</w:t>
            </w:r>
          </w:p>
        </w:tc>
        <w:tc>
          <w:tcPr>
            <w:tcW w:w="2192" w:type="dxa"/>
          </w:tcPr>
          <w:p w:rsidR="002419BA" w:rsidRDefault="002419BA" w:rsidP="00966028"/>
        </w:tc>
      </w:tr>
      <w:tr w:rsidR="002419BA" w:rsidTr="008A5EF5">
        <w:tc>
          <w:tcPr>
            <w:tcW w:w="2756" w:type="dxa"/>
            <w:gridSpan w:val="2"/>
          </w:tcPr>
          <w:p w:rsidR="002419BA" w:rsidRPr="00354EC2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целевой индикатор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:</w:t>
            </w:r>
            <w:r w:rsidR="00090380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:</w:t>
            </w:r>
            <w:r w:rsidR="00090380" w:rsidRPr="0023752C">
              <w:rPr>
                <w:rFonts w:ascii="Times New Roman" w:hAnsi="Times New Roman" w:cs="Times New Roman"/>
                <w:sz w:val="24"/>
                <w:szCs w:val="24"/>
              </w:rPr>
              <w:t>Охват детей раннего возраста  дошкольными образовательными организациями от 2 месяцев до 7 лет</w:t>
            </w:r>
          </w:p>
        </w:tc>
        <w:tc>
          <w:tcPr>
            <w:tcW w:w="1580" w:type="dxa"/>
            <w:vAlign w:val="center"/>
          </w:tcPr>
          <w:p w:rsidR="002419BA" w:rsidRPr="00354EC2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59,5</w:t>
            </w:r>
          </w:p>
        </w:tc>
        <w:tc>
          <w:tcPr>
            <w:tcW w:w="1389" w:type="dxa"/>
            <w:vAlign w:val="center"/>
          </w:tcPr>
          <w:p w:rsidR="002419BA" w:rsidRPr="00354EC2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59,5</w:t>
            </w:r>
          </w:p>
        </w:tc>
        <w:tc>
          <w:tcPr>
            <w:tcW w:w="1654" w:type="dxa"/>
            <w:vAlign w:val="center"/>
          </w:tcPr>
          <w:p w:rsidR="002419BA" w:rsidRPr="00354EC2" w:rsidRDefault="002419BA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+</w:t>
            </w:r>
          </w:p>
        </w:tc>
        <w:tc>
          <w:tcPr>
            <w:tcW w:w="2192" w:type="dxa"/>
          </w:tcPr>
          <w:p w:rsidR="002419BA" w:rsidRDefault="002419BA" w:rsidP="00966028"/>
        </w:tc>
      </w:tr>
      <w:tr w:rsidR="002419BA" w:rsidTr="008A5EF5">
        <w:tc>
          <w:tcPr>
            <w:tcW w:w="2756" w:type="dxa"/>
            <w:gridSpan w:val="2"/>
          </w:tcPr>
          <w:p w:rsidR="002419BA" w:rsidRPr="00354EC2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2: </w:t>
            </w:r>
            <w:r w:rsidR="00090380" w:rsidRPr="0009038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1,5 лет 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</w:t>
            </w:r>
          </w:p>
        </w:tc>
        <w:tc>
          <w:tcPr>
            <w:tcW w:w="1580" w:type="dxa"/>
            <w:vAlign w:val="center"/>
          </w:tcPr>
          <w:p w:rsidR="002419BA" w:rsidRPr="00354EC2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00</w:t>
            </w:r>
          </w:p>
        </w:tc>
        <w:tc>
          <w:tcPr>
            <w:tcW w:w="1389" w:type="dxa"/>
            <w:vAlign w:val="center"/>
          </w:tcPr>
          <w:p w:rsidR="002419BA" w:rsidRPr="00354EC2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65,2</w:t>
            </w:r>
          </w:p>
        </w:tc>
        <w:tc>
          <w:tcPr>
            <w:tcW w:w="1654" w:type="dxa"/>
            <w:vAlign w:val="center"/>
          </w:tcPr>
          <w:p w:rsidR="002419BA" w:rsidRPr="00354EC2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-</w:t>
            </w:r>
          </w:p>
        </w:tc>
        <w:tc>
          <w:tcPr>
            <w:tcW w:w="2192" w:type="dxa"/>
          </w:tcPr>
          <w:p w:rsidR="002419BA" w:rsidRDefault="002419BA" w:rsidP="00966028"/>
        </w:tc>
      </w:tr>
      <w:tr w:rsidR="002419BA" w:rsidTr="008A5EF5">
        <w:tc>
          <w:tcPr>
            <w:tcW w:w="2756" w:type="dxa"/>
            <w:gridSpan w:val="2"/>
          </w:tcPr>
          <w:p w:rsidR="002419BA" w:rsidRPr="00354EC2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3: </w:t>
            </w:r>
            <w:r w:rsidR="00090380" w:rsidRPr="002375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="00090380" w:rsidRPr="0023752C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090380" w:rsidRPr="0023752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годам (нарастающим итогом)</w:t>
            </w:r>
          </w:p>
        </w:tc>
        <w:tc>
          <w:tcPr>
            <w:tcW w:w="1580" w:type="dxa"/>
            <w:vAlign w:val="center"/>
          </w:tcPr>
          <w:p w:rsidR="002419BA" w:rsidRPr="00D17E53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419BA" w:rsidRPr="00D17E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9" w:type="dxa"/>
            <w:vAlign w:val="center"/>
          </w:tcPr>
          <w:p w:rsidR="002419BA" w:rsidRPr="00D17E53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00</w:t>
            </w:r>
            <w:r w:rsidR="002419B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,0</w:t>
            </w:r>
          </w:p>
        </w:tc>
        <w:tc>
          <w:tcPr>
            <w:tcW w:w="1654" w:type="dxa"/>
            <w:vAlign w:val="center"/>
          </w:tcPr>
          <w:p w:rsidR="002419BA" w:rsidRPr="00D17E53" w:rsidRDefault="002419BA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+</w:t>
            </w:r>
          </w:p>
        </w:tc>
        <w:tc>
          <w:tcPr>
            <w:tcW w:w="2192" w:type="dxa"/>
          </w:tcPr>
          <w:p w:rsidR="002419BA" w:rsidRDefault="002419BA" w:rsidP="00966028"/>
        </w:tc>
      </w:tr>
      <w:tr w:rsidR="002419BA" w:rsidTr="008A5EF5">
        <w:tc>
          <w:tcPr>
            <w:tcW w:w="2756" w:type="dxa"/>
            <w:gridSpan w:val="2"/>
          </w:tcPr>
          <w:p w:rsidR="002419BA" w:rsidRPr="00354EC2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4: </w:t>
            </w:r>
            <w:r w:rsidR="00090380" w:rsidRPr="0023752C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Доля общеобразовательных организаций, соответствующих всем современным требованиям в части учебно-материальной базы, по годам (нарастающим итогом)</w:t>
            </w:r>
          </w:p>
        </w:tc>
        <w:tc>
          <w:tcPr>
            <w:tcW w:w="1580" w:type="dxa"/>
            <w:vAlign w:val="center"/>
          </w:tcPr>
          <w:p w:rsidR="002419BA" w:rsidRPr="00090380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090380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389" w:type="dxa"/>
            <w:vAlign w:val="center"/>
          </w:tcPr>
          <w:p w:rsidR="002419BA" w:rsidRPr="00D17E53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5,0</w:t>
            </w:r>
          </w:p>
        </w:tc>
        <w:tc>
          <w:tcPr>
            <w:tcW w:w="1654" w:type="dxa"/>
            <w:vAlign w:val="center"/>
          </w:tcPr>
          <w:p w:rsidR="002419BA" w:rsidRPr="00D17E53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+</w:t>
            </w:r>
          </w:p>
        </w:tc>
        <w:tc>
          <w:tcPr>
            <w:tcW w:w="2192" w:type="dxa"/>
          </w:tcPr>
          <w:p w:rsidR="002419BA" w:rsidRDefault="002419BA" w:rsidP="00966028"/>
        </w:tc>
      </w:tr>
      <w:tr w:rsidR="002419BA" w:rsidTr="008A5EF5">
        <w:tc>
          <w:tcPr>
            <w:tcW w:w="2756" w:type="dxa"/>
            <w:gridSpan w:val="2"/>
          </w:tcPr>
          <w:p w:rsidR="002419BA" w:rsidRPr="00354EC2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5: </w:t>
            </w:r>
            <w:r w:rsidR="00090380" w:rsidRPr="0009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="00090380" w:rsidRPr="0009038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090380" w:rsidRPr="0009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, по годам (нарастающим итогом)</w:t>
            </w:r>
          </w:p>
        </w:tc>
        <w:tc>
          <w:tcPr>
            <w:tcW w:w="1580" w:type="dxa"/>
            <w:vAlign w:val="center"/>
          </w:tcPr>
          <w:p w:rsidR="002419BA" w:rsidRPr="00090380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090380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389" w:type="dxa"/>
            <w:vAlign w:val="center"/>
          </w:tcPr>
          <w:p w:rsidR="002419BA" w:rsidRPr="00D17E53" w:rsidRDefault="00090380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4,9</w:t>
            </w:r>
          </w:p>
        </w:tc>
        <w:tc>
          <w:tcPr>
            <w:tcW w:w="1654" w:type="dxa"/>
            <w:vAlign w:val="center"/>
          </w:tcPr>
          <w:p w:rsidR="002419BA" w:rsidRPr="00D17E53" w:rsidRDefault="002419BA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+</w:t>
            </w:r>
          </w:p>
        </w:tc>
        <w:tc>
          <w:tcPr>
            <w:tcW w:w="2192" w:type="dxa"/>
          </w:tcPr>
          <w:p w:rsidR="002419BA" w:rsidRDefault="002419BA" w:rsidP="00966028"/>
        </w:tc>
      </w:tr>
      <w:tr w:rsidR="00090380" w:rsidTr="008A5EF5">
        <w:tc>
          <w:tcPr>
            <w:tcW w:w="2756" w:type="dxa"/>
            <w:gridSpan w:val="2"/>
          </w:tcPr>
          <w:p w:rsidR="00090380" w:rsidRPr="00354EC2" w:rsidRDefault="007546D9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6: </w:t>
            </w:r>
            <w:r w:rsidRPr="0023752C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Доля школьников, охваченных горячим питанием, от общего числа обучающихся дневных школ, по годам (нарастающим итогом)</w:t>
            </w:r>
          </w:p>
        </w:tc>
        <w:tc>
          <w:tcPr>
            <w:tcW w:w="1580" w:type="dxa"/>
            <w:vAlign w:val="center"/>
          </w:tcPr>
          <w:p w:rsidR="00090380" w:rsidRPr="007546D9" w:rsidRDefault="007546D9" w:rsidP="009660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D9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389" w:type="dxa"/>
            <w:vAlign w:val="center"/>
          </w:tcPr>
          <w:p w:rsidR="00090380" w:rsidRDefault="007546D9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3,0</w:t>
            </w:r>
          </w:p>
        </w:tc>
        <w:tc>
          <w:tcPr>
            <w:tcW w:w="1654" w:type="dxa"/>
            <w:vAlign w:val="center"/>
          </w:tcPr>
          <w:p w:rsidR="00090380" w:rsidRDefault="007546D9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</w:t>
            </w:r>
          </w:p>
        </w:tc>
        <w:tc>
          <w:tcPr>
            <w:tcW w:w="2192" w:type="dxa"/>
          </w:tcPr>
          <w:p w:rsidR="00090380" w:rsidRDefault="00090380" w:rsidP="00966028"/>
        </w:tc>
      </w:tr>
      <w:tr w:rsidR="00090380" w:rsidTr="008A5EF5">
        <w:tc>
          <w:tcPr>
            <w:tcW w:w="2756" w:type="dxa"/>
            <w:gridSpan w:val="2"/>
          </w:tcPr>
          <w:p w:rsidR="00090380" w:rsidRPr="00354EC2" w:rsidRDefault="007546D9" w:rsidP="00754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7: </w:t>
            </w:r>
            <w:r w:rsidRPr="007546D9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580" w:type="dxa"/>
            <w:vAlign w:val="center"/>
          </w:tcPr>
          <w:p w:rsidR="00090380" w:rsidRPr="007546D9" w:rsidRDefault="007546D9" w:rsidP="009660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090380" w:rsidRPr="007546D9" w:rsidRDefault="007546D9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3</w:t>
            </w:r>
          </w:p>
        </w:tc>
        <w:tc>
          <w:tcPr>
            <w:tcW w:w="1654" w:type="dxa"/>
            <w:vAlign w:val="center"/>
          </w:tcPr>
          <w:p w:rsidR="00090380" w:rsidRDefault="008A5EF5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+</w:t>
            </w:r>
          </w:p>
        </w:tc>
        <w:tc>
          <w:tcPr>
            <w:tcW w:w="2192" w:type="dxa"/>
          </w:tcPr>
          <w:p w:rsidR="00090380" w:rsidRDefault="00090380" w:rsidP="00966028"/>
        </w:tc>
      </w:tr>
      <w:tr w:rsidR="002419BA" w:rsidTr="008A5EF5">
        <w:tc>
          <w:tcPr>
            <w:tcW w:w="2756" w:type="dxa"/>
            <w:gridSpan w:val="2"/>
          </w:tcPr>
          <w:p w:rsidR="002419BA" w:rsidRPr="00354EC2" w:rsidRDefault="007546D9" w:rsidP="00754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8: </w:t>
            </w:r>
            <w:r w:rsidRPr="007546D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от общей численности детей в возрасте от 5 до 18 лет</w:t>
            </w:r>
          </w:p>
        </w:tc>
        <w:tc>
          <w:tcPr>
            <w:tcW w:w="1580" w:type="dxa"/>
            <w:vAlign w:val="center"/>
          </w:tcPr>
          <w:p w:rsidR="002419BA" w:rsidRDefault="007546D9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0,0</w:t>
            </w:r>
          </w:p>
        </w:tc>
        <w:tc>
          <w:tcPr>
            <w:tcW w:w="1389" w:type="dxa"/>
            <w:vAlign w:val="center"/>
          </w:tcPr>
          <w:p w:rsidR="002419BA" w:rsidRDefault="00A81834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8,3</w:t>
            </w:r>
          </w:p>
        </w:tc>
        <w:tc>
          <w:tcPr>
            <w:tcW w:w="1654" w:type="dxa"/>
            <w:vAlign w:val="center"/>
          </w:tcPr>
          <w:p w:rsidR="002419BA" w:rsidRDefault="00A81834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-</w:t>
            </w:r>
          </w:p>
        </w:tc>
        <w:tc>
          <w:tcPr>
            <w:tcW w:w="2192" w:type="dxa"/>
          </w:tcPr>
          <w:p w:rsidR="002419BA" w:rsidRDefault="002419BA" w:rsidP="00966028"/>
        </w:tc>
      </w:tr>
    </w:tbl>
    <w:p w:rsidR="002419BA" w:rsidRDefault="002419BA" w:rsidP="002419BA"/>
    <w:p w:rsidR="002419BA" w:rsidRDefault="002419BA" w:rsidP="002419BA">
      <w:pPr>
        <w:pStyle w:val="ab"/>
        <w:rPr>
          <w:rFonts w:ascii="Times New Roman" w:hAnsi="Times New Roman"/>
          <w:sz w:val="20"/>
          <w:szCs w:val="20"/>
        </w:rPr>
      </w:pPr>
    </w:p>
    <w:p w:rsidR="002419BA" w:rsidRDefault="002419BA" w:rsidP="002419BA">
      <w:pPr>
        <w:pStyle w:val="ab"/>
        <w:rPr>
          <w:rFonts w:ascii="Times New Roman" w:hAnsi="Times New Roman"/>
          <w:sz w:val="26"/>
          <w:szCs w:val="26"/>
        </w:rPr>
      </w:pPr>
      <w:r w:rsidRPr="00662B8C">
        <w:rPr>
          <w:rFonts w:ascii="Times New Roman" w:hAnsi="Times New Roman"/>
          <w:sz w:val="26"/>
          <w:szCs w:val="26"/>
        </w:rPr>
        <w:t>ОТЧЕТ об оценке эффективности реализации муниципальной программы</w:t>
      </w:r>
    </w:p>
    <w:p w:rsidR="002419BA" w:rsidRDefault="002419BA" w:rsidP="002419BA">
      <w:pPr>
        <w:pStyle w:val="ab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42C43">
        <w:rPr>
          <w:rFonts w:ascii="Times New Roman" w:hAnsi="Times New Roman" w:cs="Times New Roman"/>
          <w:sz w:val="26"/>
          <w:szCs w:val="26"/>
        </w:rPr>
        <w:t xml:space="preserve">Развитие образования </w:t>
      </w:r>
      <w:proofErr w:type="spellStart"/>
      <w:r w:rsidR="00A42C43">
        <w:rPr>
          <w:rFonts w:ascii="Times New Roman" w:hAnsi="Times New Roman" w:cs="Times New Roman"/>
          <w:sz w:val="26"/>
          <w:szCs w:val="26"/>
        </w:rPr>
        <w:t>в</w:t>
      </w:r>
      <w:r w:rsidR="00A42C43" w:rsidRPr="00D17ECA">
        <w:rPr>
          <w:rFonts w:ascii="Times New Roman" w:hAnsi="Times New Roman" w:cs="Times New Roman"/>
          <w:sz w:val="26"/>
          <w:szCs w:val="26"/>
        </w:rPr>
        <w:t>Аскизско</w:t>
      </w:r>
      <w:r w:rsidR="00A42C43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A42C43" w:rsidRPr="00D17EC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42C4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» за 2021 год</w:t>
      </w:r>
    </w:p>
    <w:p w:rsidR="002419BA" w:rsidRDefault="002419BA" w:rsidP="002419BA">
      <w:pPr>
        <w:pStyle w:val="ab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1717"/>
        <w:gridCol w:w="1979"/>
        <w:gridCol w:w="1748"/>
        <w:gridCol w:w="1579"/>
      </w:tblGrid>
      <w:tr w:rsidR="002419BA" w:rsidTr="00966028">
        <w:tc>
          <w:tcPr>
            <w:tcW w:w="2547" w:type="dxa"/>
            <w:vMerge w:val="restart"/>
            <w:vAlign w:val="center"/>
          </w:tcPr>
          <w:p w:rsidR="002419BA" w:rsidRDefault="002419BA" w:rsidP="0096602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17" w:type="dxa"/>
            <w:vMerge w:val="restart"/>
            <w:vAlign w:val="center"/>
          </w:tcPr>
          <w:p w:rsidR="002419BA" w:rsidRDefault="002419BA" w:rsidP="0096602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727" w:type="dxa"/>
            <w:gridSpan w:val="2"/>
            <w:vAlign w:val="center"/>
          </w:tcPr>
          <w:p w:rsidR="002419BA" w:rsidRDefault="002419BA" w:rsidP="0096602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579" w:type="dxa"/>
            <w:vMerge w:val="restart"/>
            <w:vAlign w:val="center"/>
          </w:tcPr>
          <w:p w:rsidR="002419BA" w:rsidRDefault="002419BA" w:rsidP="0096602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в балах</w:t>
            </w:r>
          </w:p>
        </w:tc>
      </w:tr>
      <w:tr w:rsidR="002419BA" w:rsidTr="00966028">
        <w:tc>
          <w:tcPr>
            <w:tcW w:w="2547" w:type="dxa"/>
            <w:vMerge/>
            <w:vAlign w:val="center"/>
          </w:tcPr>
          <w:p w:rsidR="002419BA" w:rsidRDefault="002419BA" w:rsidP="0096602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7" w:type="dxa"/>
            <w:vMerge/>
            <w:vAlign w:val="center"/>
          </w:tcPr>
          <w:p w:rsidR="002419BA" w:rsidRDefault="002419BA" w:rsidP="0096602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2419BA" w:rsidRDefault="002419BA" w:rsidP="0096602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о в муниципальной программе</w:t>
            </w:r>
          </w:p>
        </w:tc>
        <w:tc>
          <w:tcPr>
            <w:tcW w:w="1748" w:type="dxa"/>
            <w:vAlign w:val="center"/>
          </w:tcPr>
          <w:p w:rsidR="002419BA" w:rsidRDefault="002419BA" w:rsidP="0096602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игнуто</w:t>
            </w:r>
          </w:p>
        </w:tc>
        <w:tc>
          <w:tcPr>
            <w:tcW w:w="1579" w:type="dxa"/>
            <w:vMerge/>
            <w:vAlign w:val="center"/>
          </w:tcPr>
          <w:p w:rsidR="002419BA" w:rsidRDefault="002419BA" w:rsidP="0096602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19BA" w:rsidTr="00966028">
        <w:tc>
          <w:tcPr>
            <w:tcW w:w="9570" w:type="dxa"/>
            <w:gridSpan w:val="5"/>
            <w:vAlign w:val="center"/>
          </w:tcPr>
          <w:p w:rsidR="002419BA" w:rsidRDefault="002419BA" w:rsidP="0096602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A42C43" w:rsidRPr="00A42C43">
              <w:rPr>
                <w:rFonts w:ascii="Times New Roman" w:hAnsi="Times New Roman"/>
                <w:sz w:val="26"/>
                <w:szCs w:val="26"/>
              </w:rPr>
              <w:t>Развитие образования в Аскизском район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42C43" w:rsidTr="00966028">
        <w:tc>
          <w:tcPr>
            <w:tcW w:w="2547" w:type="dxa"/>
          </w:tcPr>
          <w:p w:rsidR="00A42C43" w:rsidRPr="003E34DB" w:rsidRDefault="00A42C43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 xml:space="preserve">целевой индикатор 1: </w:t>
            </w:r>
            <w:r w:rsidR="005D47A1" w:rsidRPr="005D47A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раннего возраста  дошкольными образовательными организациями от 2 месяцев до 7 лет</w:t>
            </w:r>
          </w:p>
        </w:tc>
        <w:tc>
          <w:tcPr>
            <w:tcW w:w="1717" w:type="dxa"/>
            <w:vAlign w:val="center"/>
          </w:tcPr>
          <w:p w:rsidR="00A42C43" w:rsidRPr="003E34DB" w:rsidRDefault="00A42C43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A42C43" w:rsidRPr="00354EC2" w:rsidRDefault="00A42C43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59,5</w:t>
            </w:r>
          </w:p>
        </w:tc>
        <w:tc>
          <w:tcPr>
            <w:tcW w:w="1748" w:type="dxa"/>
            <w:vAlign w:val="center"/>
          </w:tcPr>
          <w:p w:rsidR="00A42C43" w:rsidRPr="00354EC2" w:rsidRDefault="00A42C43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59,5</w:t>
            </w:r>
          </w:p>
        </w:tc>
        <w:tc>
          <w:tcPr>
            <w:tcW w:w="1579" w:type="dxa"/>
            <w:vAlign w:val="center"/>
          </w:tcPr>
          <w:p w:rsidR="00A42C43" w:rsidRPr="003E34DB" w:rsidRDefault="00A42C43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1</w:t>
            </w:r>
          </w:p>
        </w:tc>
      </w:tr>
      <w:tr w:rsidR="002419BA" w:rsidTr="00966028">
        <w:tc>
          <w:tcPr>
            <w:tcW w:w="2547" w:type="dxa"/>
          </w:tcPr>
          <w:p w:rsidR="002419BA" w:rsidRPr="003E34DB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 xml:space="preserve">целевой индикатор 2: </w:t>
            </w:r>
            <w:r w:rsidR="00A42C43"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1,5 лет 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</w:t>
            </w:r>
          </w:p>
        </w:tc>
        <w:tc>
          <w:tcPr>
            <w:tcW w:w="1717" w:type="dxa"/>
            <w:vAlign w:val="center"/>
          </w:tcPr>
          <w:p w:rsidR="002419BA" w:rsidRPr="003E34DB" w:rsidRDefault="002419BA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2419BA" w:rsidRPr="003E34DB" w:rsidRDefault="00A42C43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419BA" w:rsidRPr="003E3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48" w:type="dxa"/>
            <w:vAlign w:val="center"/>
          </w:tcPr>
          <w:p w:rsidR="002419BA" w:rsidRPr="003E34DB" w:rsidRDefault="002419BA" w:rsidP="00A42C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6</w:t>
            </w:r>
            <w:r w:rsidR="00A42C43">
              <w:rPr>
                <w:rFonts w:ascii="Times New Roman" w:hAnsi="Times New Roman" w:cs="Times New Roman"/>
              </w:rPr>
              <w:t>5</w:t>
            </w:r>
            <w:r w:rsidRPr="003E34DB">
              <w:rPr>
                <w:rFonts w:ascii="Times New Roman" w:hAnsi="Times New Roman" w:cs="Times New Roman"/>
              </w:rPr>
              <w:t>,</w:t>
            </w:r>
            <w:r w:rsidR="00A42C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9" w:type="dxa"/>
            <w:vAlign w:val="center"/>
          </w:tcPr>
          <w:p w:rsidR="002419BA" w:rsidRPr="003E34DB" w:rsidRDefault="00A42C43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2419BA" w:rsidTr="00966028">
        <w:tc>
          <w:tcPr>
            <w:tcW w:w="2547" w:type="dxa"/>
          </w:tcPr>
          <w:p w:rsidR="002419BA" w:rsidRPr="003E34DB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 xml:space="preserve">целевой индикатор 3: </w:t>
            </w:r>
            <w:r w:rsidR="00A42C43"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="00A42C43"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A42C43"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годам (нарастающим итогом)</w:t>
            </w:r>
          </w:p>
        </w:tc>
        <w:tc>
          <w:tcPr>
            <w:tcW w:w="1717" w:type="dxa"/>
            <w:vAlign w:val="center"/>
          </w:tcPr>
          <w:p w:rsidR="002419BA" w:rsidRPr="003E34DB" w:rsidRDefault="002419BA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2419BA" w:rsidRPr="003E34DB" w:rsidRDefault="00A42C43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2419BA" w:rsidRPr="003E3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48" w:type="dxa"/>
            <w:vAlign w:val="center"/>
          </w:tcPr>
          <w:p w:rsidR="002419BA" w:rsidRPr="003E34DB" w:rsidRDefault="00A42C43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419BA" w:rsidRPr="003E3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9" w:type="dxa"/>
            <w:vAlign w:val="center"/>
          </w:tcPr>
          <w:p w:rsidR="002419BA" w:rsidRPr="003E34DB" w:rsidRDefault="002419BA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1</w:t>
            </w:r>
            <w:r w:rsidR="00A42C43">
              <w:rPr>
                <w:rFonts w:ascii="Times New Roman" w:hAnsi="Times New Roman" w:cs="Times New Roman"/>
              </w:rPr>
              <w:t>,01</w:t>
            </w:r>
          </w:p>
        </w:tc>
      </w:tr>
      <w:tr w:rsidR="002419BA" w:rsidTr="00966028">
        <w:tc>
          <w:tcPr>
            <w:tcW w:w="2547" w:type="dxa"/>
          </w:tcPr>
          <w:p w:rsidR="002419BA" w:rsidRPr="003E34DB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 xml:space="preserve">целевой индикатор 4: </w:t>
            </w:r>
            <w:r w:rsidR="00A42C43"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еобразовательных организаций, соответствующих всем современным требованиям в части учебно-материальной базы</w:t>
            </w:r>
            <w:r w:rsidR="00A42C43">
              <w:rPr>
                <w:rFonts w:ascii="Times New Roman" w:eastAsia="Times New Roman" w:hAnsi="Times New Roman" w:cs="Times New Roman"/>
                <w:sz w:val="24"/>
                <w:szCs w:val="24"/>
              </w:rPr>
              <w:t>, по годам (нарастающим итогом)</w:t>
            </w:r>
          </w:p>
        </w:tc>
        <w:tc>
          <w:tcPr>
            <w:tcW w:w="1717" w:type="dxa"/>
            <w:vAlign w:val="center"/>
          </w:tcPr>
          <w:p w:rsidR="002419BA" w:rsidRPr="003E34DB" w:rsidRDefault="002419BA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2419BA" w:rsidRPr="003E34DB" w:rsidRDefault="00A42C43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748" w:type="dxa"/>
            <w:vAlign w:val="center"/>
          </w:tcPr>
          <w:p w:rsidR="002419BA" w:rsidRPr="003E34DB" w:rsidRDefault="00A42C43" w:rsidP="00966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85,0</w:t>
            </w:r>
          </w:p>
        </w:tc>
        <w:tc>
          <w:tcPr>
            <w:tcW w:w="1579" w:type="dxa"/>
            <w:vAlign w:val="center"/>
          </w:tcPr>
          <w:p w:rsidR="002419BA" w:rsidRPr="003E34DB" w:rsidRDefault="00A42C43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2419BA" w:rsidTr="00966028">
        <w:tc>
          <w:tcPr>
            <w:tcW w:w="2547" w:type="dxa"/>
          </w:tcPr>
          <w:p w:rsidR="002419BA" w:rsidRPr="003E34DB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 xml:space="preserve">целевой индикатор 5: </w:t>
            </w:r>
            <w:r w:rsidR="00A42C43"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="00A42C43"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A42C43"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, по годам (нарастающим итогом)</w:t>
            </w:r>
          </w:p>
        </w:tc>
        <w:tc>
          <w:tcPr>
            <w:tcW w:w="1717" w:type="dxa"/>
            <w:vAlign w:val="center"/>
          </w:tcPr>
          <w:p w:rsidR="002419BA" w:rsidRPr="003E34DB" w:rsidRDefault="002419BA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2419BA" w:rsidRPr="005D47A1" w:rsidRDefault="005D47A1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748" w:type="dxa"/>
            <w:vAlign w:val="center"/>
          </w:tcPr>
          <w:p w:rsidR="002419BA" w:rsidRPr="003E34DB" w:rsidRDefault="005D47A1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579" w:type="dxa"/>
            <w:vAlign w:val="center"/>
          </w:tcPr>
          <w:p w:rsidR="002419BA" w:rsidRPr="003E34DB" w:rsidRDefault="005D47A1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</w:tr>
      <w:tr w:rsidR="00A42C43" w:rsidTr="00966028">
        <w:tc>
          <w:tcPr>
            <w:tcW w:w="2547" w:type="dxa"/>
          </w:tcPr>
          <w:p w:rsidR="00A42C43" w:rsidRPr="003E34DB" w:rsidRDefault="005D47A1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индикатор 6: </w:t>
            </w: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кольников, охваченных горячим питанием, от общего числа обучающихся дневных школ, по годам (нарастающим итогом)</w:t>
            </w:r>
          </w:p>
        </w:tc>
        <w:tc>
          <w:tcPr>
            <w:tcW w:w="1717" w:type="dxa"/>
            <w:vAlign w:val="center"/>
          </w:tcPr>
          <w:p w:rsidR="00A42C43" w:rsidRPr="003E34DB" w:rsidRDefault="005D47A1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A42C43" w:rsidRPr="003E34DB" w:rsidRDefault="005D47A1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748" w:type="dxa"/>
            <w:vAlign w:val="center"/>
          </w:tcPr>
          <w:p w:rsidR="00A42C43" w:rsidRPr="003E34DB" w:rsidRDefault="005D47A1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579" w:type="dxa"/>
            <w:vAlign w:val="center"/>
          </w:tcPr>
          <w:p w:rsidR="00A42C43" w:rsidRPr="003E34DB" w:rsidRDefault="005D47A1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</w:tr>
      <w:tr w:rsidR="00A42C43" w:rsidTr="00966028">
        <w:tc>
          <w:tcPr>
            <w:tcW w:w="2547" w:type="dxa"/>
          </w:tcPr>
          <w:p w:rsidR="00A42C43" w:rsidRPr="003E34DB" w:rsidRDefault="005D47A1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 xml:space="preserve">целевой индикатор 7: </w:t>
            </w: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717" w:type="dxa"/>
            <w:vAlign w:val="center"/>
          </w:tcPr>
          <w:p w:rsidR="00A42C43" w:rsidRPr="003E34DB" w:rsidRDefault="005D47A1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79" w:type="dxa"/>
            <w:vAlign w:val="center"/>
          </w:tcPr>
          <w:p w:rsidR="00A42C43" w:rsidRPr="003E34DB" w:rsidRDefault="005D47A1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A42C43" w:rsidRPr="003E34DB" w:rsidRDefault="005D47A1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9" w:type="dxa"/>
            <w:vAlign w:val="center"/>
          </w:tcPr>
          <w:p w:rsidR="00A42C43" w:rsidRPr="003E34DB" w:rsidRDefault="005D47A1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2C43" w:rsidTr="00966028">
        <w:tc>
          <w:tcPr>
            <w:tcW w:w="2547" w:type="dxa"/>
          </w:tcPr>
          <w:p w:rsidR="00A42C43" w:rsidRPr="003E34DB" w:rsidRDefault="00923307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eastAsia="Times New Roman" w:hAnsi="Times New Roman" w:cs="Times New Roman"/>
              </w:rPr>
              <w:t>Целевой индикатор 8: Доля детей в возрасте от 5 до 18 лет, имеющих право на получение дополнительного образования в рамках системы персонифицированного финансирования от общей численности детей в возрасте от 5 до 18 лет</w:t>
            </w:r>
          </w:p>
        </w:tc>
        <w:tc>
          <w:tcPr>
            <w:tcW w:w="1717" w:type="dxa"/>
            <w:vAlign w:val="center"/>
          </w:tcPr>
          <w:p w:rsidR="00A42C43" w:rsidRPr="003E34DB" w:rsidRDefault="00923307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A42C43" w:rsidRPr="003E34DB" w:rsidRDefault="00923307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48" w:type="dxa"/>
            <w:vAlign w:val="center"/>
          </w:tcPr>
          <w:p w:rsidR="00A42C43" w:rsidRPr="003E34DB" w:rsidRDefault="00A81834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579" w:type="dxa"/>
            <w:vAlign w:val="center"/>
          </w:tcPr>
          <w:p w:rsidR="00A42C43" w:rsidRPr="003E34DB" w:rsidRDefault="00A81834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2419BA" w:rsidTr="00966028">
        <w:tc>
          <w:tcPr>
            <w:tcW w:w="9570" w:type="dxa"/>
            <w:gridSpan w:val="5"/>
            <w:vAlign w:val="center"/>
          </w:tcPr>
          <w:p w:rsidR="002419BA" w:rsidRPr="003E34DB" w:rsidRDefault="00923307" w:rsidP="009233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одпрограмма «</w:t>
            </w:r>
            <w:r w:rsidRPr="00BF010B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дошкольного, начального общего, основного общего, среднего общего образования</w:t>
            </w:r>
            <w:r w:rsidR="002419BA" w:rsidRPr="00FD414B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2419BA" w:rsidTr="00966028">
        <w:tc>
          <w:tcPr>
            <w:tcW w:w="2547" w:type="dxa"/>
          </w:tcPr>
          <w:p w:rsidR="002419BA" w:rsidRPr="003E34DB" w:rsidRDefault="002419BA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целевой индикатор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: </w:t>
            </w:r>
            <w:r w:rsidR="002C7528"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раннего возраста  дошкольными образовательными организациями от 2 месяцев до 7 лет, по годам</w:t>
            </w:r>
          </w:p>
        </w:tc>
        <w:tc>
          <w:tcPr>
            <w:tcW w:w="1717" w:type="dxa"/>
            <w:vAlign w:val="center"/>
          </w:tcPr>
          <w:p w:rsidR="002419BA" w:rsidRPr="003E34DB" w:rsidRDefault="002C7528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2419BA" w:rsidRPr="003E34DB" w:rsidRDefault="002C7528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748" w:type="dxa"/>
            <w:vAlign w:val="center"/>
          </w:tcPr>
          <w:p w:rsidR="002419BA" w:rsidRPr="003E34DB" w:rsidRDefault="002C7528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79" w:type="dxa"/>
            <w:vAlign w:val="center"/>
          </w:tcPr>
          <w:p w:rsidR="002419BA" w:rsidRPr="003E34DB" w:rsidRDefault="002419BA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2C7528" w:rsidTr="00966028">
        <w:tc>
          <w:tcPr>
            <w:tcW w:w="2547" w:type="dxa"/>
          </w:tcPr>
          <w:p w:rsidR="002C7528" w:rsidRPr="00354EC2" w:rsidRDefault="00572DD8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Целевой индикатор</w:t>
            </w:r>
            <w:r w:rsidR="008B46CD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 2: </w:t>
            </w:r>
            <w:r w:rsidR="008B46CD"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1,5 лет 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</w:t>
            </w:r>
          </w:p>
        </w:tc>
        <w:tc>
          <w:tcPr>
            <w:tcW w:w="1717" w:type="dxa"/>
            <w:vAlign w:val="center"/>
          </w:tcPr>
          <w:p w:rsidR="002C7528" w:rsidRPr="008B46CD" w:rsidRDefault="008B46CD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  <w:vAlign w:val="center"/>
          </w:tcPr>
          <w:p w:rsidR="002C7528" w:rsidRPr="008B46CD" w:rsidRDefault="008B46CD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8" w:type="dxa"/>
            <w:vAlign w:val="center"/>
          </w:tcPr>
          <w:p w:rsidR="002C7528" w:rsidRPr="008B46CD" w:rsidRDefault="008B46CD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579" w:type="dxa"/>
            <w:vAlign w:val="center"/>
          </w:tcPr>
          <w:p w:rsidR="002C7528" w:rsidRPr="008B46CD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2C7528" w:rsidTr="00966028">
        <w:tc>
          <w:tcPr>
            <w:tcW w:w="2547" w:type="dxa"/>
          </w:tcPr>
          <w:p w:rsidR="002C7528" w:rsidRPr="00354EC2" w:rsidRDefault="008B46CD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3: </w:t>
            </w: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годам (нарастающим итогом)</w:t>
            </w:r>
          </w:p>
        </w:tc>
        <w:tc>
          <w:tcPr>
            <w:tcW w:w="1717" w:type="dxa"/>
            <w:vAlign w:val="center"/>
          </w:tcPr>
          <w:p w:rsidR="002C7528" w:rsidRPr="00862F97" w:rsidRDefault="008B46CD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  <w:vAlign w:val="center"/>
          </w:tcPr>
          <w:p w:rsidR="002C7528" w:rsidRPr="00862F97" w:rsidRDefault="008B46CD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48" w:type="dxa"/>
            <w:vAlign w:val="center"/>
          </w:tcPr>
          <w:p w:rsidR="002C7528" w:rsidRPr="00862F97" w:rsidRDefault="008B46CD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vAlign w:val="center"/>
          </w:tcPr>
          <w:p w:rsidR="002C7528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2C7528" w:rsidTr="00966028">
        <w:tc>
          <w:tcPr>
            <w:tcW w:w="2547" w:type="dxa"/>
          </w:tcPr>
          <w:p w:rsidR="002C7528" w:rsidRPr="00354EC2" w:rsidRDefault="008B46CD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4: </w:t>
            </w: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еобразовательных организаций, соответствующих всем современным требованиям в части учебно-материальн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годам (нарастающим итогом)</w:t>
            </w:r>
          </w:p>
        </w:tc>
        <w:tc>
          <w:tcPr>
            <w:tcW w:w="1717" w:type="dxa"/>
            <w:vAlign w:val="center"/>
          </w:tcPr>
          <w:p w:rsidR="002C7528" w:rsidRPr="00862F97" w:rsidRDefault="008B46CD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  <w:vAlign w:val="center"/>
          </w:tcPr>
          <w:p w:rsidR="002C7528" w:rsidRPr="00862F97" w:rsidRDefault="008B46CD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748" w:type="dxa"/>
            <w:vAlign w:val="center"/>
          </w:tcPr>
          <w:p w:rsidR="002C7528" w:rsidRPr="00862F97" w:rsidRDefault="008B46CD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79" w:type="dxa"/>
            <w:vAlign w:val="center"/>
          </w:tcPr>
          <w:p w:rsidR="002C7528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2C7528" w:rsidTr="00966028">
        <w:tc>
          <w:tcPr>
            <w:tcW w:w="2547" w:type="dxa"/>
          </w:tcPr>
          <w:p w:rsidR="002C7528" w:rsidRPr="00354EC2" w:rsidRDefault="008B46CD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5: </w:t>
            </w: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, по годам (нарастающим итогом)</w:t>
            </w:r>
          </w:p>
        </w:tc>
        <w:tc>
          <w:tcPr>
            <w:tcW w:w="1717" w:type="dxa"/>
            <w:vAlign w:val="center"/>
          </w:tcPr>
          <w:p w:rsidR="002C7528" w:rsidRPr="00862F97" w:rsidRDefault="008B46CD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  <w:vAlign w:val="center"/>
          </w:tcPr>
          <w:p w:rsidR="002C7528" w:rsidRPr="00862F97" w:rsidRDefault="008B46CD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748" w:type="dxa"/>
            <w:vAlign w:val="center"/>
          </w:tcPr>
          <w:p w:rsidR="002C7528" w:rsidRPr="00862F97" w:rsidRDefault="008B46CD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79" w:type="dxa"/>
            <w:vAlign w:val="center"/>
          </w:tcPr>
          <w:p w:rsidR="002C7528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</w:tr>
      <w:tr w:rsidR="002C7528" w:rsidTr="00966028">
        <w:tc>
          <w:tcPr>
            <w:tcW w:w="2547" w:type="dxa"/>
          </w:tcPr>
          <w:p w:rsidR="002C7528" w:rsidRPr="00354EC2" w:rsidRDefault="008B46CD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Целевой индикатор 6:</w:t>
            </w:r>
            <w:r w:rsidR="00862F97"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школьников, охваченных горячим питанием, от общего числа обучающихся дневных школ, по годам (нарастающим итогом)</w:t>
            </w:r>
          </w:p>
        </w:tc>
        <w:tc>
          <w:tcPr>
            <w:tcW w:w="1717" w:type="dxa"/>
            <w:vAlign w:val="center"/>
          </w:tcPr>
          <w:p w:rsidR="002C7528" w:rsidRPr="00862F97" w:rsidRDefault="00862F97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  <w:vAlign w:val="center"/>
          </w:tcPr>
          <w:p w:rsidR="002C7528" w:rsidRPr="00862F97" w:rsidRDefault="00862F97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748" w:type="dxa"/>
            <w:vAlign w:val="center"/>
          </w:tcPr>
          <w:p w:rsidR="002C7528" w:rsidRPr="00862F97" w:rsidRDefault="00862F97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579" w:type="dxa"/>
            <w:vAlign w:val="center"/>
          </w:tcPr>
          <w:p w:rsidR="002C7528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</w:tr>
      <w:tr w:rsidR="00D84CFC" w:rsidTr="00966028">
        <w:tc>
          <w:tcPr>
            <w:tcW w:w="2547" w:type="dxa"/>
          </w:tcPr>
          <w:p w:rsidR="00D84CFC" w:rsidRPr="00354EC2" w:rsidRDefault="008B46CD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Целевой индикатор 7:</w:t>
            </w:r>
            <w:r w:rsidR="00862F97"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717" w:type="dxa"/>
            <w:vAlign w:val="center"/>
          </w:tcPr>
          <w:p w:rsidR="00D84CFC" w:rsidRPr="00862F97" w:rsidRDefault="00862F97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79" w:type="dxa"/>
            <w:vAlign w:val="center"/>
          </w:tcPr>
          <w:p w:rsidR="00D84CFC" w:rsidRPr="00862F97" w:rsidRDefault="00862F97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vAlign w:val="center"/>
          </w:tcPr>
          <w:p w:rsidR="00D84CFC" w:rsidRPr="00862F97" w:rsidRDefault="00862F97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vAlign w:val="center"/>
          </w:tcPr>
          <w:p w:rsidR="00D84CFC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6C6" w:rsidTr="00966028">
        <w:tc>
          <w:tcPr>
            <w:tcW w:w="2547" w:type="dxa"/>
          </w:tcPr>
          <w:p w:rsidR="001D46C6" w:rsidRPr="00354EC2" w:rsidRDefault="001D46C6" w:rsidP="00F311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Сводная оценка по подпрограмме</w:t>
            </w:r>
          </w:p>
        </w:tc>
        <w:tc>
          <w:tcPr>
            <w:tcW w:w="1717" w:type="dxa"/>
            <w:vAlign w:val="center"/>
          </w:tcPr>
          <w:p w:rsidR="001D46C6" w:rsidRPr="00165CBB" w:rsidRDefault="001D46C6" w:rsidP="00F311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979" w:type="dxa"/>
            <w:vAlign w:val="center"/>
          </w:tcPr>
          <w:p w:rsidR="001D46C6" w:rsidRPr="00165CBB" w:rsidRDefault="001D46C6" w:rsidP="00F311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748" w:type="dxa"/>
            <w:vAlign w:val="center"/>
          </w:tcPr>
          <w:p w:rsidR="001D46C6" w:rsidRPr="00165CBB" w:rsidRDefault="001D46C6" w:rsidP="00F311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579" w:type="dxa"/>
            <w:vAlign w:val="center"/>
          </w:tcPr>
          <w:p w:rsidR="001D46C6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</w:tr>
      <w:tr w:rsidR="001D46C6" w:rsidTr="00966028">
        <w:tc>
          <w:tcPr>
            <w:tcW w:w="9570" w:type="dxa"/>
            <w:gridSpan w:val="5"/>
          </w:tcPr>
          <w:p w:rsidR="001D46C6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F487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«</w:t>
            </w:r>
            <w:r w:rsidRPr="002F48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46C6" w:rsidTr="00966028">
        <w:tc>
          <w:tcPr>
            <w:tcW w:w="2547" w:type="dxa"/>
          </w:tcPr>
          <w:p w:rsidR="001D46C6" w:rsidRPr="00354EC2" w:rsidRDefault="001D46C6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целевой индикатор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: </w:t>
            </w:r>
            <w:r w:rsidRPr="0033000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6 - 18 лет, по годам (нарастающим итогом)</w:t>
            </w:r>
          </w:p>
        </w:tc>
        <w:tc>
          <w:tcPr>
            <w:tcW w:w="1717" w:type="dxa"/>
            <w:vAlign w:val="center"/>
          </w:tcPr>
          <w:p w:rsidR="001D46C6" w:rsidRPr="00966028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  <w:vAlign w:val="center"/>
          </w:tcPr>
          <w:p w:rsidR="001D46C6" w:rsidRPr="00966028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48" w:type="dxa"/>
            <w:vAlign w:val="center"/>
          </w:tcPr>
          <w:p w:rsidR="001D46C6" w:rsidRPr="00966028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8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579" w:type="dxa"/>
            <w:vAlign w:val="center"/>
          </w:tcPr>
          <w:p w:rsidR="001D46C6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</w:tr>
      <w:tr w:rsidR="001D46C6" w:rsidTr="00966028">
        <w:tc>
          <w:tcPr>
            <w:tcW w:w="2547" w:type="dxa"/>
          </w:tcPr>
          <w:p w:rsidR="001D46C6" w:rsidRPr="00354EC2" w:rsidRDefault="001D46C6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2: </w:t>
            </w:r>
            <w:r w:rsidRPr="00330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3300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30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, по годам (нарастающим итогом)</w:t>
            </w:r>
          </w:p>
        </w:tc>
        <w:tc>
          <w:tcPr>
            <w:tcW w:w="1717" w:type="dxa"/>
            <w:vAlign w:val="center"/>
          </w:tcPr>
          <w:p w:rsidR="001D46C6" w:rsidRPr="00966028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  <w:vAlign w:val="center"/>
          </w:tcPr>
          <w:p w:rsidR="001D46C6" w:rsidRPr="00966028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8" w:type="dxa"/>
            <w:vAlign w:val="center"/>
          </w:tcPr>
          <w:p w:rsidR="001D46C6" w:rsidRPr="00966028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8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79" w:type="dxa"/>
            <w:vAlign w:val="center"/>
          </w:tcPr>
          <w:p w:rsidR="001D46C6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1D46C6" w:rsidTr="00966028">
        <w:tc>
          <w:tcPr>
            <w:tcW w:w="2547" w:type="dxa"/>
          </w:tcPr>
          <w:p w:rsidR="001D46C6" w:rsidRPr="00966028" w:rsidRDefault="001D46C6" w:rsidP="009660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000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целевой индикатор 3: </w:t>
            </w:r>
            <w:r w:rsidRPr="003300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здоровленных в организациях отдыха и оздоровления детей  на условиях </w:t>
            </w:r>
            <w:proofErr w:type="spellStart"/>
            <w:r w:rsidRPr="0033000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3000F">
              <w:rPr>
                <w:rFonts w:ascii="Times New Roman" w:hAnsi="Times New Roman" w:cs="Times New Roman"/>
                <w:sz w:val="24"/>
                <w:szCs w:val="24"/>
              </w:rPr>
              <w:t xml:space="preserve">   республиканского и местного бюджетов</w:t>
            </w:r>
          </w:p>
        </w:tc>
        <w:tc>
          <w:tcPr>
            <w:tcW w:w="1717" w:type="dxa"/>
            <w:vAlign w:val="center"/>
          </w:tcPr>
          <w:p w:rsidR="001D46C6" w:rsidRPr="00966028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979" w:type="dxa"/>
            <w:vAlign w:val="center"/>
          </w:tcPr>
          <w:p w:rsidR="001D46C6" w:rsidRPr="00966028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48" w:type="dxa"/>
            <w:vAlign w:val="center"/>
          </w:tcPr>
          <w:p w:rsidR="001D46C6" w:rsidRPr="00966028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79" w:type="dxa"/>
            <w:vAlign w:val="center"/>
          </w:tcPr>
          <w:p w:rsidR="001D46C6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6C6" w:rsidTr="00966028">
        <w:tc>
          <w:tcPr>
            <w:tcW w:w="2547" w:type="dxa"/>
          </w:tcPr>
          <w:p w:rsidR="001D46C6" w:rsidRPr="00354EC2" w:rsidRDefault="001D46C6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Сводная оценка по подпрограмме</w:t>
            </w:r>
          </w:p>
        </w:tc>
        <w:tc>
          <w:tcPr>
            <w:tcW w:w="1717" w:type="dxa"/>
            <w:vAlign w:val="center"/>
          </w:tcPr>
          <w:p w:rsidR="001D46C6" w:rsidRPr="00165CBB" w:rsidRDefault="001D46C6" w:rsidP="009660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979" w:type="dxa"/>
            <w:vAlign w:val="center"/>
          </w:tcPr>
          <w:p w:rsidR="001D46C6" w:rsidRPr="00165CBB" w:rsidRDefault="001D46C6" w:rsidP="009660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748" w:type="dxa"/>
            <w:vAlign w:val="center"/>
          </w:tcPr>
          <w:p w:rsidR="001D46C6" w:rsidRPr="00165CBB" w:rsidRDefault="001D46C6" w:rsidP="009660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579" w:type="dxa"/>
            <w:vAlign w:val="center"/>
          </w:tcPr>
          <w:p w:rsidR="001D46C6" w:rsidRDefault="00F57829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1D46C6" w:rsidTr="00966028">
        <w:tc>
          <w:tcPr>
            <w:tcW w:w="9570" w:type="dxa"/>
            <w:gridSpan w:val="5"/>
          </w:tcPr>
          <w:p w:rsidR="001D46C6" w:rsidRDefault="001D46C6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одпрограмма «Прочие мероприятия в области образования»</w:t>
            </w:r>
          </w:p>
        </w:tc>
      </w:tr>
      <w:tr w:rsidR="001D46C6" w:rsidTr="00966028">
        <w:tc>
          <w:tcPr>
            <w:tcW w:w="2547" w:type="dxa"/>
          </w:tcPr>
          <w:p w:rsidR="001D46C6" w:rsidRPr="00354EC2" w:rsidRDefault="001D46C6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целевой индикатор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: </w:t>
            </w:r>
            <w:r w:rsidRPr="009630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правления образования администрации Аскизского района</w:t>
            </w:r>
          </w:p>
        </w:tc>
        <w:tc>
          <w:tcPr>
            <w:tcW w:w="1717" w:type="dxa"/>
            <w:vAlign w:val="center"/>
          </w:tcPr>
          <w:p w:rsidR="001D46C6" w:rsidRDefault="00E25ED7" w:rsidP="00E25E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1D46C6" w:rsidRDefault="00E25ED7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8" w:type="dxa"/>
            <w:vAlign w:val="center"/>
          </w:tcPr>
          <w:p w:rsidR="001D46C6" w:rsidRDefault="00E25ED7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9" w:type="dxa"/>
            <w:vAlign w:val="center"/>
          </w:tcPr>
          <w:p w:rsidR="001D46C6" w:rsidRDefault="00E25ED7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6C6" w:rsidTr="00966028">
        <w:tc>
          <w:tcPr>
            <w:tcW w:w="2547" w:type="dxa"/>
          </w:tcPr>
          <w:p w:rsidR="001D46C6" w:rsidRPr="00354EC2" w:rsidRDefault="001D46C6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целевой индикатор 2:</w:t>
            </w:r>
            <w:proofErr w:type="gramStart"/>
            <w:r w:rsidRPr="00665452">
              <w:rPr>
                <w:rFonts w:ascii="Times New Roman" w:hAnsi="Times New Roman" w:cs="Times New Roman"/>
                <w:sz w:val="24"/>
                <w:szCs w:val="24"/>
              </w:rPr>
              <w:t>Доля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, по годам (нарастающим итогом)</w:t>
            </w:r>
            <w:proofErr w:type="gramEnd"/>
          </w:p>
        </w:tc>
        <w:tc>
          <w:tcPr>
            <w:tcW w:w="1717" w:type="dxa"/>
            <w:vAlign w:val="center"/>
          </w:tcPr>
          <w:p w:rsidR="001D46C6" w:rsidRDefault="00E25ED7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1D46C6" w:rsidRDefault="00E25ED7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748" w:type="dxa"/>
            <w:vAlign w:val="center"/>
          </w:tcPr>
          <w:p w:rsidR="001D46C6" w:rsidRDefault="00E25ED7" w:rsidP="00E25E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9" w:type="dxa"/>
            <w:vAlign w:val="center"/>
          </w:tcPr>
          <w:p w:rsidR="001D46C6" w:rsidRDefault="00E25ED7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1D46C6" w:rsidTr="00966028">
        <w:tc>
          <w:tcPr>
            <w:tcW w:w="2547" w:type="dxa"/>
          </w:tcPr>
          <w:p w:rsidR="001D46C6" w:rsidRPr="00354EC2" w:rsidRDefault="001D46C6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Сводная оценка по подпрограмме</w:t>
            </w:r>
          </w:p>
        </w:tc>
        <w:tc>
          <w:tcPr>
            <w:tcW w:w="1717" w:type="dxa"/>
            <w:vAlign w:val="center"/>
          </w:tcPr>
          <w:p w:rsidR="001D46C6" w:rsidRPr="00165CBB" w:rsidRDefault="001D46C6" w:rsidP="009660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979" w:type="dxa"/>
            <w:vAlign w:val="center"/>
          </w:tcPr>
          <w:p w:rsidR="001D46C6" w:rsidRPr="00165CBB" w:rsidRDefault="001D46C6" w:rsidP="009660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748" w:type="dxa"/>
            <w:vAlign w:val="center"/>
          </w:tcPr>
          <w:p w:rsidR="001D46C6" w:rsidRPr="00165CBB" w:rsidRDefault="001D46C6" w:rsidP="009660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579" w:type="dxa"/>
            <w:vAlign w:val="center"/>
          </w:tcPr>
          <w:p w:rsidR="001D46C6" w:rsidRDefault="00F57829" w:rsidP="009660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</w:tr>
      <w:tr w:rsidR="001D46C6" w:rsidTr="00966028">
        <w:tc>
          <w:tcPr>
            <w:tcW w:w="2547" w:type="dxa"/>
          </w:tcPr>
          <w:p w:rsidR="001D46C6" w:rsidRPr="003E34DB" w:rsidRDefault="001D46C6" w:rsidP="009660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1717" w:type="dxa"/>
            <w:vAlign w:val="center"/>
          </w:tcPr>
          <w:p w:rsidR="001D46C6" w:rsidRPr="00165CBB" w:rsidRDefault="001D46C6" w:rsidP="009660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979" w:type="dxa"/>
            <w:vAlign w:val="center"/>
          </w:tcPr>
          <w:p w:rsidR="001D46C6" w:rsidRPr="00165CBB" w:rsidRDefault="001D46C6" w:rsidP="009660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748" w:type="dxa"/>
            <w:vAlign w:val="center"/>
          </w:tcPr>
          <w:p w:rsidR="001D46C6" w:rsidRPr="00165CBB" w:rsidRDefault="001D46C6" w:rsidP="009660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579" w:type="dxa"/>
            <w:vAlign w:val="center"/>
          </w:tcPr>
          <w:p w:rsidR="001D46C6" w:rsidRPr="003E34DB" w:rsidRDefault="00F57829" w:rsidP="00A818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81834">
              <w:rPr>
                <w:rFonts w:ascii="Times New Roman" w:hAnsi="Times New Roman" w:cs="Times New Roman"/>
              </w:rPr>
              <w:t>02</w:t>
            </w:r>
          </w:p>
        </w:tc>
      </w:tr>
    </w:tbl>
    <w:p w:rsidR="002419BA" w:rsidRDefault="002419BA" w:rsidP="002419BA">
      <w:pPr>
        <w:pStyle w:val="ab"/>
        <w:rPr>
          <w:rFonts w:ascii="Times New Roman" w:hAnsi="Times New Roman"/>
          <w:sz w:val="26"/>
          <w:szCs w:val="26"/>
        </w:rPr>
      </w:pPr>
    </w:p>
    <w:p w:rsidR="002419BA" w:rsidRPr="00E70FB0" w:rsidRDefault="002419BA" w:rsidP="002419BA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проведенной оценки эффективности реализации муниципальной программы составило </w:t>
      </w:r>
      <w:r w:rsidR="00F57829">
        <w:rPr>
          <w:rFonts w:ascii="Times New Roman" w:hAnsi="Times New Roman"/>
          <w:sz w:val="26"/>
          <w:szCs w:val="26"/>
        </w:rPr>
        <w:t>1,7</w:t>
      </w:r>
      <w:r>
        <w:rPr>
          <w:rFonts w:ascii="Times New Roman" w:hAnsi="Times New Roman"/>
          <w:sz w:val="26"/>
          <w:szCs w:val="26"/>
        </w:rPr>
        <w:t>, что означает высокий уровень эффективности.</w:t>
      </w:r>
    </w:p>
    <w:p w:rsidR="00F57829" w:rsidRDefault="00F57829" w:rsidP="002419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A5EF5" w:rsidRDefault="008A5EF5" w:rsidP="002419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7829" w:rsidRDefault="00F57829" w:rsidP="002419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19BA" w:rsidRPr="00F65EEA" w:rsidRDefault="002419BA" w:rsidP="002419BA">
      <w:pPr>
        <w:jc w:val="center"/>
        <w:rPr>
          <w:rFonts w:ascii="Times New Roman" w:hAnsi="Times New Roman" w:cs="Times New Roman"/>
          <w:sz w:val="26"/>
          <w:szCs w:val="26"/>
        </w:rPr>
      </w:pPr>
      <w:r w:rsidRPr="00F65EEA">
        <w:rPr>
          <w:rFonts w:ascii="Times New Roman" w:hAnsi="Times New Roman" w:cs="Times New Roman"/>
          <w:sz w:val="26"/>
          <w:szCs w:val="26"/>
        </w:rPr>
        <w:t>Методика проведения оценки эффективности реализации программы «Развитие образования в Аскизском районе»:</w:t>
      </w:r>
    </w:p>
    <w:p w:rsidR="002419BA" w:rsidRDefault="002419BA" w:rsidP="002419BA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F57829" w:rsidTr="00AD7957">
        <w:tc>
          <w:tcPr>
            <w:tcW w:w="8426" w:type="dxa"/>
          </w:tcPr>
          <w:p w:rsidR="00F57829" w:rsidRPr="00235D43" w:rsidRDefault="00F57829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578A" w:rsidTr="00EB2B9E">
        <w:tc>
          <w:tcPr>
            <w:tcW w:w="8426" w:type="dxa"/>
          </w:tcPr>
          <w:p w:rsidR="0056578A" w:rsidRPr="006362D9" w:rsidRDefault="0056578A" w:rsidP="009660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 59,5/59,5=1,0</w:t>
            </w:r>
          </w:p>
        </w:tc>
      </w:tr>
      <w:tr w:rsidR="0056578A" w:rsidTr="00736E1C">
        <w:tc>
          <w:tcPr>
            <w:tcW w:w="8426" w:type="dxa"/>
          </w:tcPr>
          <w:p w:rsidR="0056578A" w:rsidRPr="006362D9" w:rsidRDefault="0056578A" w:rsidP="009660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 65,2/100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6578A" w:rsidTr="00730F79">
        <w:tc>
          <w:tcPr>
            <w:tcW w:w="8426" w:type="dxa"/>
          </w:tcPr>
          <w:p w:rsidR="0056578A" w:rsidRPr="006362D9" w:rsidRDefault="0056578A" w:rsidP="009660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 100/99=1,01</w:t>
            </w:r>
          </w:p>
        </w:tc>
      </w:tr>
      <w:tr w:rsidR="0056578A" w:rsidTr="004B0022">
        <w:tc>
          <w:tcPr>
            <w:tcW w:w="8426" w:type="dxa"/>
          </w:tcPr>
          <w:p w:rsidR="0056578A" w:rsidRPr="00AF44ED" w:rsidRDefault="0056578A" w:rsidP="009660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78A" w:rsidTr="00035A2F">
        <w:tc>
          <w:tcPr>
            <w:tcW w:w="8426" w:type="dxa"/>
          </w:tcPr>
          <w:p w:rsidR="0056578A" w:rsidRPr="00AF44ED" w:rsidRDefault="0056578A" w:rsidP="009660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9=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578A" w:rsidTr="00253255">
        <w:tc>
          <w:tcPr>
            <w:tcW w:w="8426" w:type="dxa"/>
          </w:tcPr>
          <w:p w:rsidR="0056578A" w:rsidRPr="00AF44ED" w:rsidRDefault="0056578A" w:rsidP="009660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56578A" w:rsidTr="00780D54">
        <w:tc>
          <w:tcPr>
            <w:tcW w:w="8426" w:type="dxa"/>
          </w:tcPr>
          <w:p w:rsidR="0056578A" w:rsidRPr="00AF44ED" w:rsidRDefault="0056578A" w:rsidP="009660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1,0</w:t>
            </w:r>
          </w:p>
        </w:tc>
      </w:tr>
      <w:tr w:rsidR="0056578A" w:rsidTr="00D93D1C">
        <w:tc>
          <w:tcPr>
            <w:tcW w:w="8426" w:type="dxa"/>
          </w:tcPr>
          <w:p w:rsidR="0056578A" w:rsidRPr="00235D43" w:rsidRDefault="0056578A" w:rsidP="00A818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A81834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8183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</w:tbl>
    <w:p w:rsidR="001F346A" w:rsidRDefault="001F346A" w:rsidP="008A5E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8460" w:type="dxa"/>
        <w:tblInd w:w="720" w:type="dxa"/>
        <w:tblLayout w:type="fixed"/>
        <w:tblLook w:val="04A0"/>
      </w:tblPr>
      <w:tblGrid>
        <w:gridCol w:w="8460"/>
      </w:tblGrid>
      <w:tr w:rsidR="0056578A" w:rsidTr="004411C8">
        <w:tc>
          <w:tcPr>
            <w:tcW w:w="8460" w:type="dxa"/>
          </w:tcPr>
          <w:p w:rsidR="0056578A" w:rsidRPr="00235D43" w:rsidRDefault="0056578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578A" w:rsidTr="00EE1055">
        <w:tc>
          <w:tcPr>
            <w:tcW w:w="8460" w:type="dxa"/>
          </w:tcPr>
          <w:p w:rsidR="0056578A" w:rsidRPr="00235D43" w:rsidRDefault="0056578A" w:rsidP="00A818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 (1,0+0,65+1,01+1,02+1,07+0,89+1,0+</w:t>
            </w:r>
            <w:r w:rsidR="00A8183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81834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</w:tbl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07"/>
        <w:gridCol w:w="4119"/>
      </w:tblGrid>
      <w:tr w:rsidR="0056578A" w:rsidTr="007B55F8">
        <w:tc>
          <w:tcPr>
            <w:tcW w:w="8426" w:type="dxa"/>
            <w:gridSpan w:val="2"/>
          </w:tcPr>
          <w:p w:rsidR="0056578A" w:rsidRPr="00235D43" w:rsidRDefault="0056578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578A" w:rsidTr="00FF304F">
        <w:tc>
          <w:tcPr>
            <w:tcW w:w="8426" w:type="dxa"/>
            <w:gridSpan w:val="2"/>
          </w:tcPr>
          <w:p w:rsidR="0056578A" w:rsidRPr="00235D43" w:rsidRDefault="0056578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4835,6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1232,0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9BA" w:rsidTr="00966028">
        <w:tc>
          <w:tcPr>
            <w:tcW w:w="4307" w:type="dxa"/>
          </w:tcPr>
          <w:p w:rsidR="002419BA" w:rsidRDefault="002419B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</w:tcPr>
          <w:p w:rsidR="002419BA" w:rsidRDefault="002419B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56578A" w:rsidTr="00ED68A8">
        <w:trPr>
          <w:trHeight w:val="320"/>
        </w:trPr>
        <w:tc>
          <w:tcPr>
            <w:tcW w:w="8426" w:type="dxa"/>
          </w:tcPr>
          <w:p w:rsidR="0056578A" w:rsidRPr="00235D43" w:rsidRDefault="0056578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578A" w:rsidTr="004A4198">
        <w:tc>
          <w:tcPr>
            <w:tcW w:w="8426" w:type="dxa"/>
          </w:tcPr>
          <w:p w:rsidR="0056578A" w:rsidRDefault="0056578A" w:rsidP="00A818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B3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F2B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DF2B3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DF2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834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  <w:r w:rsidRPr="00DF2B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  <w:r w:rsidRPr="00DF2B3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A8183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</w:tbl>
    <w:p w:rsidR="002419BA" w:rsidRDefault="002419BA" w:rsidP="002419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19BA" w:rsidRDefault="002419BA" w:rsidP="00241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EEA">
        <w:rPr>
          <w:rFonts w:ascii="Times New Roman" w:hAnsi="Times New Roman" w:cs="Times New Roman"/>
          <w:sz w:val="26"/>
          <w:szCs w:val="26"/>
        </w:rPr>
        <w:t>Методика проведения оценки эффективности реализации подпрограммы «Развитие дошкольного,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56578A" w:rsidTr="00557DC3">
        <w:tc>
          <w:tcPr>
            <w:tcW w:w="8426" w:type="dxa"/>
          </w:tcPr>
          <w:p w:rsidR="0056578A" w:rsidRDefault="0056578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6578A" w:rsidTr="005B3EAC">
        <w:tc>
          <w:tcPr>
            <w:tcW w:w="8426" w:type="dxa"/>
            <w:vAlign w:val="bottom"/>
          </w:tcPr>
          <w:p w:rsidR="0056578A" w:rsidRPr="006362D9" w:rsidRDefault="0056578A" w:rsidP="009660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A6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A6C2C">
              <w:rPr>
                <w:rFonts w:ascii="Times New Roman" w:hAnsi="Times New Roman" w:cs="Times New Roman"/>
                <w:sz w:val="24"/>
                <w:szCs w:val="24"/>
              </w:rPr>
              <w:t>= 59,5/59,5=1,0</w:t>
            </w:r>
          </w:p>
        </w:tc>
      </w:tr>
      <w:tr w:rsidR="0056578A" w:rsidTr="00C13F0D">
        <w:tc>
          <w:tcPr>
            <w:tcW w:w="8426" w:type="dxa"/>
            <w:vAlign w:val="center"/>
          </w:tcPr>
          <w:p w:rsidR="0056578A" w:rsidRPr="006362D9" w:rsidRDefault="0056578A" w:rsidP="00966028">
            <w:pPr>
              <w:jc w:val="center"/>
              <w:rPr>
                <w:highlight w:val="yellow"/>
              </w:rPr>
            </w:pPr>
            <w:r w:rsidRPr="007A6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A6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A6C2C">
              <w:rPr>
                <w:rFonts w:ascii="Times New Roman" w:hAnsi="Times New Roman" w:cs="Times New Roman"/>
                <w:sz w:val="24"/>
                <w:szCs w:val="24"/>
              </w:rPr>
              <w:t>= 65,2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65</w:t>
            </w:r>
          </w:p>
        </w:tc>
      </w:tr>
      <w:tr w:rsidR="0056578A" w:rsidTr="00317ED0">
        <w:tc>
          <w:tcPr>
            <w:tcW w:w="8426" w:type="dxa"/>
            <w:vAlign w:val="center"/>
          </w:tcPr>
          <w:p w:rsidR="0056578A" w:rsidRPr="006362D9" w:rsidRDefault="0056578A" w:rsidP="00966028">
            <w:pPr>
              <w:jc w:val="center"/>
              <w:rPr>
                <w:highlight w:val="yellow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8A" w:rsidTr="00163E17">
        <w:tc>
          <w:tcPr>
            <w:tcW w:w="8426" w:type="dxa"/>
            <w:vAlign w:val="center"/>
          </w:tcPr>
          <w:p w:rsidR="0056578A" w:rsidRPr="006362D9" w:rsidRDefault="0056578A" w:rsidP="00966028">
            <w:pPr>
              <w:jc w:val="center"/>
              <w:rPr>
                <w:highlight w:val="yellow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2E6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78A" w:rsidTr="00B16EDF">
        <w:tc>
          <w:tcPr>
            <w:tcW w:w="8426" w:type="dxa"/>
            <w:vAlign w:val="center"/>
          </w:tcPr>
          <w:p w:rsidR="0056578A" w:rsidRPr="006362D9" w:rsidRDefault="0056578A" w:rsidP="00966028">
            <w:pPr>
              <w:jc w:val="center"/>
              <w:rPr>
                <w:highlight w:val="yellow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56578A" w:rsidTr="00695A2C">
        <w:tc>
          <w:tcPr>
            <w:tcW w:w="8426" w:type="dxa"/>
            <w:vAlign w:val="center"/>
          </w:tcPr>
          <w:p w:rsidR="0056578A" w:rsidRPr="006362D9" w:rsidRDefault="0056578A" w:rsidP="00966028">
            <w:pPr>
              <w:jc w:val="center"/>
              <w:rPr>
                <w:highlight w:val="yellow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2E6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2E617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6578A" w:rsidTr="008947F0">
        <w:tc>
          <w:tcPr>
            <w:tcW w:w="8426" w:type="dxa"/>
            <w:vAlign w:val="center"/>
          </w:tcPr>
          <w:p w:rsidR="0056578A" w:rsidRPr="006362D9" w:rsidRDefault="0056578A" w:rsidP="0096602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2E6175">
              <w:rPr>
                <w:rFonts w:ascii="Times New Roman" w:hAnsi="Times New Roman" w:cs="Times New Roman"/>
                <w:sz w:val="24"/>
                <w:szCs w:val="24"/>
              </w:rPr>
              <w:t xml:space="preserve"> = 3/3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8460" w:type="dxa"/>
        <w:tblInd w:w="720" w:type="dxa"/>
        <w:tblLayout w:type="fixed"/>
        <w:tblLook w:val="04A0"/>
      </w:tblPr>
      <w:tblGrid>
        <w:gridCol w:w="8460"/>
      </w:tblGrid>
      <w:tr w:rsidR="0056578A" w:rsidTr="00F1379F">
        <w:tc>
          <w:tcPr>
            <w:tcW w:w="8460" w:type="dxa"/>
          </w:tcPr>
          <w:p w:rsidR="0056578A" w:rsidRDefault="0056578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6578A" w:rsidTr="0004295C">
        <w:tc>
          <w:tcPr>
            <w:tcW w:w="8460" w:type="dxa"/>
          </w:tcPr>
          <w:p w:rsidR="0056578A" w:rsidRPr="002E6175" w:rsidRDefault="0056578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2E6175">
              <w:rPr>
                <w:rFonts w:ascii="Times New Roman" w:hAnsi="Times New Roman" w:cs="Times New Roman"/>
                <w:sz w:val="24"/>
                <w:szCs w:val="24"/>
              </w:rPr>
              <w:t xml:space="preserve"> (1,0+0,65+1,01+1,02+1,07+0,89+1,0)/7=</w:t>
            </w:r>
          </w:p>
          <w:p w:rsidR="0056578A" w:rsidRDefault="0056578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26"/>
        <w:gridCol w:w="4100"/>
      </w:tblGrid>
      <w:tr w:rsidR="0056578A" w:rsidTr="007C1292">
        <w:tc>
          <w:tcPr>
            <w:tcW w:w="8426" w:type="dxa"/>
            <w:gridSpan w:val="2"/>
          </w:tcPr>
          <w:p w:rsidR="0056578A" w:rsidRDefault="0056578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6578A" w:rsidTr="00490B81">
        <w:tc>
          <w:tcPr>
            <w:tcW w:w="8426" w:type="dxa"/>
            <w:gridSpan w:val="2"/>
          </w:tcPr>
          <w:p w:rsidR="0056578A" w:rsidRDefault="0056578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 xml:space="preserve"> 1133001,3/1245741,1=0,9</w:t>
            </w:r>
          </w:p>
        </w:tc>
      </w:tr>
      <w:tr w:rsidR="002419BA" w:rsidTr="00966028">
        <w:tc>
          <w:tcPr>
            <w:tcW w:w="4326" w:type="dxa"/>
          </w:tcPr>
          <w:p w:rsidR="002419BA" w:rsidRDefault="002419B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2419BA" w:rsidRDefault="002419B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56578A" w:rsidTr="00467054">
        <w:tc>
          <w:tcPr>
            <w:tcW w:w="8426" w:type="dxa"/>
          </w:tcPr>
          <w:p w:rsidR="0056578A" w:rsidRDefault="0056578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6578A" w:rsidTr="00891D0A">
        <w:tc>
          <w:tcPr>
            <w:tcW w:w="8426" w:type="dxa"/>
          </w:tcPr>
          <w:p w:rsidR="0056578A" w:rsidRDefault="0056578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 xml:space="preserve"> 0,95/0,9=</w:t>
            </w:r>
            <w:r w:rsidRPr="00F65EEA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</w:tbl>
    <w:p w:rsidR="002419BA" w:rsidRDefault="002419BA" w:rsidP="002419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19BA" w:rsidRDefault="002419BA" w:rsidP="00241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24B">
        <w:rPr>
          <w:rFonts w:ascii="Times New Roman" w:hAnsi="Times New Roman" w:cs="Times New Roman"/>
          <w:sz w:val="24"/>
          <w:szCs w:val="24"/>
        </w:rPr>
        <w:t>Методика проведения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«</w:t>
      </w:r>
      <w:r w:rsidRPr="002F4871">
        <w:rPr>
          <w:rFonts w:ascii="Times New Roman" w:eastAsia="Times New Roman" w:hAnsi="Times New Roman" w:cs="Times New Roman"/>
          <w:sz w:val="24"/>
          <w:szCs w:val="24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A5EF5" w:rsidTr="006545FD">
        <w:tc>
          <w:tcPr>
            <w:tcW w:w="8426" w:type="dxa"/>
          </w:tcPr>
          <w:p w:rsidR="008A5EF5" w:rsidRDefault="008A5EF5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A5EF5" w:rsidTr="00251038">
        <w:tc>
          <w:tcPr>
            <w:tcW w:w="8426" w:type="dxa"/>
          </w:tcPr>
          <w:p w:rsidR="008A5EF5" w:rsidRPr="006362D9" w:rsidRDefault="008A5EF5" w:rsidP="00E25ED7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= 79/75=1,05</w:t>
            </w:r>
          </w:p>
        </w:tc>
      </w:tr>
      <w:tr w:rsidR="008A5EF5" w:rsidTr="00770997">
        <w:tc>
          <w:tcPr>
            <w:tcW w:w="8426" w:type="dxa"/>
          </w:tcPr>
          <w:p w:rsidR="008A5EF5" w:rsidRPr="006362D9" w:rsidRDefault="008A5EF5" w:rsidP="00E25ED7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= 58/50=1,16</w:t>
            </w:r>
          </w:p>
        </w:tc>
      </w:tr>
      <w:tr w:rsidR="008A5EF5" w:rsidTr="006F1C46">
        <w:tc>
          <w:tcPr>
            <w:tcW w:w="8426" w:type="dxa"/>
          </w:tcPr>
          <w:p w:rsidR="008A5EF5" w:rsidRPr="006362D9" w:rsidRDefault="008A5EF5" w:rsidP="00E25ED7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8460" w:type="dxa"/>
        <w:tblInd w:w="720" w:type="dxa"/>
        <w:tblLayout w:type="fixed"/>
        <w:tblLook w:val="04A0"/>
      </w:tblPr>
      <w:tblGrid>
        <w:gridCol w:w="8460"/>
      </w:tblGrid>
      <w:tr w:rsidR="008A5EF5" w:rsidTr="008A5EF5">
        <w:tc>
          <w:tcPr>
            <w:tcW w:w="8460" w:type="dxa"/>
          </w:tcPr>
          <w:p w:rsidR="008A5EF5" w:rsidRDefault="008A5EF5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A5EF5" w:rsidTr="008A5EF5">
        <w:tc>
          <w:tcPr>
            <w:tcW w:w="8460" w:type="dxa"/>
          </w:tcPr>
          <w:p w:rsidR="008A5EF5" w:rsidRDefault="008A5EF5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5+1,16+1,0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)/3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</w:tbl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A5EF5" w:rsidTr="00C83159">
        <w:tc>
          <w:tcPr>
            <w:tcW w:w="8426" w:type="dxa"/>
          </w:tcPr>
          <w:p w:rsidR="008A5EF5" w:rsidRDefault="008A5EF5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A5EF5" w:rsidTr="004B6E72">
        <w:tc>
          <w:tcPr>
            <w:tcW w:w="8426" w:type="dxa"/>
          </w:tcPr>
          <w:p w:rsidR="008A5EF5" w:rsidRDefault="008A5EF5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25,1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57,7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</w:tbl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E25ED7" w:rsidTr="001D2F48">
        <w:tc>
          <w:tcPr>
            <w:tcW w:w="8426" w:type="dxa"/>
          </w:tcPr>
          <w:p w:rsidR="00E25ED7" w:rsidRDefault="00E25ED7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25ED7" w:rsidTr="00186652">
        <w:tc>
          <w:tcPr>
            <w:tcW w:w="8426" w:type="dxa"/>
          </w:tcPr>
          <w:p w:rsidR="00E25ED7" w:rsidRDefault="00E25ED7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47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D4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/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6</w:t>
            </w:r>
          </w:p>
        </w:tc>
      </w:tr>
    </w:tbl>
    <w:p w:rsidR="002419BA" w:rsidRDefault="002419BA" w:rsidP="002419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19BA" w:rsidRPr="00F65EEA" w:rsidRDefault="002419BA" w:rsidP="002419BA">
      <w:pPr>
        <w:jc w:val="center"/>
        <w:rPr>
          <w:rFonts w:ascii="Times New Roman" w:hAnsi="Times New Roman" w:cs="Times New Roman"/>
          <w:sz w:val="26"/>
          <w:szCs w:val="26"/>
        </w:rPr>
      </w:pPr>
      <w:r w:rsidRPr="00F65EEA">
        <w:rPr>
          <w:rFonts w:ascii="Times New Roman" w:hAnsi="Times New Roman" w:cs="Times New Roman"/>
          <w:sz w:val="26"/>
          <w:szCs w:val="26"/>
        </w:rPr>
        <w:t>Методика проведения оценки эффективности реализации подпрограммы «Прочие мероприятия в области образования»:</w:t>
      </w:r>
    </w:p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A5EF5" w:rsidTr="004B391C">
        <w:tc>
          <w:tcPr>
            <w:tcW w:w="8426" w:type="dxa"/>
          </w:tcPr>
          <w:p w:rsidR="008A5EF5" w:rsidRDefault="008A5EF5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A5EF5" w:rsidTr="00E80E62">
        <w:tc>
          <w:tcPr>
            <w:tcW w:w="8426" w:type="dxa"/>
          </w:tcPr>
          <w:p w:rsidR="008A5EF5" w:rsidRPr="00824576" w:rsidRDefault="008A5EF5" w:rsidP="009660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= 100/100=1</w:t>
            </w:r>
          </w:p>
        </w:tc>
      </w:tr>
      <w:tr w:rsidR="008A5EF5" w:rsidTr="00300359">
        <w:tc>
          <w:tcPr>
            <w:tcW w:w="8426" w:type="dxa"/>
          </w:tcPr>
          <w:p w:rsidR="008A5EF5" w:rsidRPr="00824576" w:rsidRDefault="008A5EF5" w:rsidP="009660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= 100/97,8=1,02</w:t>
            </w:r>
          </w:p>
        </w:tc>
      </w:tr>
    </w:tbl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8460" w:type="dxa"/>
        <w:tblInd w:w="720" w:type="dxa"/>
        <w:tblLayout w:type="fixed"/>
        <w:tblLook w:val="04A0"/>
      </w:tblPr>
      <w:tblGrid>
        <w:gridCol w:w="8460"/>
      </w:tblGrid>
      <w:tr w:rsidR="008A5EF5" w:rsidTr="00D15A13">
        <w:tc>
          <w:tcPr>
            <w:tcW w:w="8460" w:type="dxa"/>
          </w:tcPr>
          <w:p w:rsidR="008A5EF5" w:rsidRDefault="008A5EF5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A5EF5" w:rsidTr="004F6F07">
        <w:tc>
          <w:tcPr>
            <w:tcW w:w="8460" w:type="dxa"/>
          </w:tcPr>
          <w:p w:rsidR="008A5EF5" w:rsidRDefault="008A5EF5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824576">
              <w:rPr>
                <w:rFonts w:ascii="Times New Roman" w:hAnsi="Times New Roman" w:cs="Times New Roman"/>
                <w:sz w:val="24"/>
                <w:szCs w:val="24"/>
              </w:rPr>
              <w:t xml:space="preserve"> (1+1,02)/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</w:tbl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A5EF5" w:rsidTr="00D94A62">
        <w:tc>
          <w:tcPr>
            <w:tcW w:w="8426" w:type="dxa"/>
          </w:tcPr>
          <w:p w:rsidR="008A5EF5" w:rsidRDefault="008A5EF5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A5EF5" w:rsidTr="00932B94">
        <w:tc>
          <w:tcPr>
            <w:tcW w:w="8426" w:type="dxa"/>
          </w:tcPr>
          <w:p w:rsidR="008A5EF5" w:rsidRDefault="008A5EF5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824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09,2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133,2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</w:tbl>
    <w:p w:rsidR="002419BA" w:rsidRDefault="002419BA" w:rsidP="002419BA">
      <w:pPr>
        <w:rPr>
          <w:rFonts w:ascii="Times New Roman" w:hAnsi="Times New Roman" w:cs="Times New Roman"/>
          <w:sz w:val="24"/>
          <w:szCs w:val="24"/>
        </w:rPr>
      </w:pPr>
    </w:p>
    <w:p w:rsidR="002419BA" w:rsidRDefault="002419BA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A5EF5" w:rsidTr="00FC0490">
        <w:tc>
          <w:tcPr>
            <w:tcW w:w="8426" w:type="dxa"/>
          </w:tcPr>
          <w:p w:rsidR="008A5EF5" w:rsidRDefault="008A5EF5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A5EF5" w:rsidTr="00C92210">
        <w:tc>
          <w:tcPr>
            <w:tcW w:w="8426" w:type="dxa"/>
          </w:tcPr>
          <w:p w:rsidR="008A5EF5" w:rsidRDefault="008A5EF5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824576">
              <w:rPr>
                <w:rFonts w:ascii="Times New Roman" w:hAnsi="Times New Roman" w:cs="Times New Roman"/>
                <w:sz w:val="24"/>
                <w:szCs w:val="24"/>
              </w:rPr>
              <w:t xml:space="preserve"> 1,01/0,94=</w:t>
            </w:r>
            <w:r w:rsidRPr="00F65EEA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</w:tbl>
    <w:p w:rsidR="002419BA" w:rsidRDefault="002419BA" w:rsidP="002419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57B7D" w:rsidRDefault="00256B56" w:rsidP="0070047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354EC2">
        <w:rPr>
          <w:rFonts w:ascii="Verdana" w:eastAsia="Times New Roman" w:hAnsi="Verdana" w:cs="Times New Roman"/>
          <w:color w:val="052635"/>
          <w:sz w:val="25"/>
          <w:szCs w:val="25"/>
        </w:rPr>
        <w:t> </w:t>
      </w:r>
    </w:p>
    <w:p w:rsidR="00457B7D" w:rsidRDefault="00457B7D" w:rsidP="00934E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7B7D" w:rsidRDefault="00457B7D" w:rsidP="00934E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57B7D" w:rsidSect="0076683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D78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022F7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B254A1"/>
    <w:multiLevelType w:val="hybridMultilevel"/>
    <w:tmpl w:val="47B8EF4A"/>
    <w:lvl w:ilvl="0" w:tplc="BAB2B48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1264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4"/>
  </w:num>
  <w:num w:numId="8">
    <w:abstractNumId w:val="26"/>
  </w:num>
  <w:num w:numId="9">
    <w:abstractNumId w:val="27"/>
  </w:num>
  <w:num w:numId="10">
    <w:abstractNumId w:val="11"/>
  </w:num>
  <w:num w:numId="11">
    <w:abstractNumId w:val="17"/>
  </w:num>
  <w:num w:numId="12">
    <w:abstractNumId w:val="1"/>
  </w:num>
  <w:num w:numId="13">
    <w:abstractNumId w:val="28"/>
  </w:num>
  <w:num w:numId="14">
    <w:abstractNumId w:val="9"/>
  </w:num>
  <w:num w:numId="15">
    <w:abstractNumId w:val="0"/>
  </w:num>
  <w:num w:numId="16">
    <w:abstractNumId w:val="8"/>
  </w:num>
  <w:num w:numId="17">
    <w:abstractNumId w:val="20"/>
  </w:num>
  <w:num w:numId="18">
    <w:abstractNumId w:val="18"/>
  </w:num>
  <w:num w:numId="19">
    <w:abstractNumId w:val="10"/>
  </w:num>
  <w:num w:numId="20">
    <w:abstractNumId w:val="6"/>
  </w:num>
  <w:num w:numId="21">
    <w:abstractNumId w:val="16"/>
  </w:num>
  <w:num w:numId="22">
    <w:abstractNumId w:val="21"/>
  </w:num>
  <w:num w:numId="23">
    <w:abstractNumId w:val="13"/>
  </w:num>
  <w:num w:numId="24">
    <w:abstractNumId w:val="12"/>
  </w:num>
  <w:num w:numId="25">
    <w:abstractNumId w:val="23"/>
  </w:num>
  <w:num w:numId="26">
    <w:abstractNumId w:val="22"/>
  </w:num>
  <w:num w:numId="27">
    <w:abstractNumId w:val="14"/>
  </w:num>
  <w:num w:numId="28">
    <w:abstractNumId w:val="15"/>
  </w:num>
  <w:num w:numId="29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7571B"/>
    <w:rsid w:val="00000CEB"/>
    <w:rsid w:val="000015BC"/>
    <w:rsid w:val="00001962"/>
    <w:rsid w:val="00002375"/>
    <w:rsid w:val="00007FA2"/>
    <w:rsid w:val="00010FA4"/>
    <w:rsid w:val="0001270C"/>
    <w:rsid w:val="00013CE0"/>
    <w:rsid w:val="000170D6"/>
    <w:rsid w:val="000173A0"/>
    <w:rsid w:val="00021520"/>
    <w:rsid w:val="00021A87"/>
    <w:rsid w:val="0002211F"/>
    <w:rsid w:val="00027CE2"/>
    <w:rsid w:val="000361CD"/>
    <w:rsid w:val="00042B23"/>
    <w:rsid w:val="00043B15"/>
    <w:rsid w:val="000447DA"/>
    <w:rsid w:val="000460D7"/>
    <w:rsid w:val="00050679"/>
    <w:rsid w:val="0005127F"/>
    <w:rsid w:val="0005509C"/>
    <w:rsid w:val="00055A54"/>
    <w:rsid w:val="00060F5B"/>
    <w:rsid w:val="000640F8"/>
    <w:rsid w:val="00064AB4"/>
    <w:rsid w:val="000662E5"/>
    <w:rsid w:val="00072A4A"/>
    <w:rsid w:val="00074526"/>
    <w:rsid w:val="00074F1E"/>
    <w:rsid w:val="000750CC"/>
    <w:rsid w:val="00075A58"/>
    <w:rsid w:val="000760B1"/>
    <w:rsid w:val="00081487"/>
    <w:rsid w:val="000821BB"/>
    <w:rsid w:val="00090380"/>
    <w:rsid w:val="0009174B"/>
    <w:rsid w:val="00091CB6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4572"/>
    <w:rsid w:val="000B5C79"/>
    <w:rsid w:val="000B6ADC"/>
    <w:rsid w:val="000B7079"/>
    <w:rsid w:val="000C1923"/>
    <w:rsid w:val="000C1AFA"/>
    <w:rsid w:val="000C4D3D"/>
    <w:rsid w:val="000C5D79"/>
    <w:rsid w:val="000D041B"/>
    <w:rsid w:val="000D167E"/>
    <w:rsid w:val="000D1E27"/>
    <w:rsid w:val="000D23F2"/>
    <w:rsid w:val="000D25DB"/>
    <w:rsid w:val="000D27D9"/>
    <w:rsid w:val="000D2E56"/>
    <w:rsid w:val="000D631B"/>
    <w:rsid w:val="000E25EF"/>
    <w:rsid w:val="000E2814"/>
    <w:rsid w:val="000E61A8"/>
    <w:rsid w:val="000F1335"/>
    <w:rsid w:val="000F1C58"/>
    <w:rsid w:val="000F4699"/>
    <w:rsid w:val="000F71D8"/>
    <w:rsid w:val="000F77CC"/>
    <w:rsid w:val="001004A9"/>
    <w:rsid w:val="00100E80"/>
    <w:rsid w:val="001013B1"/>
    <w:rsid w:val="00102448"/>
    <w:rsid w:val="0010290D"/>
    <w:rsid w:val="00102D7B"/>
    <w:rsid w:val="00103C7A"/>
    <w:rsid w:val="00105460"/>
    <w:rsid w:val="00110564"/>
    <w:rsid w:val="00111CB9"/>
    <w:rsid w:val="00112FA8"/>
    <w:rsid w:val="001159C4"/>
    <w:rsid w:val="00115B37"/>
    <w:rsid w:val="00117951"/>
    <w:rsid w:val="001222B1"/>
    <w:rsid w:val="00125E15"/>
    <w:rsid w:val="001277C1"/>
    <w:rsid w:val="001302E7"/>
    <w:rsid w:val="001318C2"/>
    <w:rsid w:val="001319A5"/>
    <w:rsid w:val="0013309A"/>
    <w:rsid w:val="00133F95"/>
    <w:rsid w:val="0013662C"/>
    <w:rsid w:val="00137EAD"/>
    <w:rsid w:val="0014335E"/>
    <w:rsid w:val="0014395B"/>
    <w:rsid w:val="001445EF"/>
    <w:rsid w:val="00145144"/>
    <w:rsid w:val="001457CC"/>
    <w:rsid w:val="00151454"/>
    <w:rsid w:val="0015217F"/>
    <w:rsid w:val="00152D6E"/>
    <w:rsid w:val="00153635"/>
    <w:rsid w:val="00153D60"/>
    <w:rsid w:val="00154ACC"/>
    <w:rsid w:val="00156F99"/>
    <w:rsid w:val="00157DFC"/>
    <w:rsid w:val="00160A7B"/>
    <w:rsid w:val="00160E16"/>
    <w:rsid w:val="001617EF"/>
    <w:rsid w:val="001627A1"/>
    <w:rsid w:val="0016534C"/>
    <w:rsid w:val="00172210"/>
    <w:rsid w:val="00173438"/>
    <w:rsid w:val="00175B97"/>
    <w:rsid w:val="0018074B"/>
    <w:rsid w:val="00180ED7"/>
    <w:rsid w:val="001812BB"/>
    <w:rsid w:val="00181A16"/>
    <w:rsid w:val="00184763"/>
    <w:rsid w:val="00187805"/>
    <w:rsid w:val="00190105"/>
    <w:rsid w:val="0019545F"/>
    <w:rsid w:val="00195485"/>
    <w:rsid w:val="001A0703"/>
    <w:rsid w:val="001A1AA0"/>
    <w:rsid w:val="001A2831"/>
    <w:rsid w:val="001A399B"/>
    <w:rsid w:val="001A594F"/>
    <w:rsid w:val="001A7DDE"/>
    <w:rsid w:val="001B2CAE"/>
    <w:rsid w:val="001B31C9"/>
    <w:rsid w:val="001B356B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6671"/>
    <w:rsid w:val="001C7344"/>
    <w:rsid w:val="001C7879"/>
    <w:rsid w:val="001D0835"/>
    <w:rsid w:val="001D1874"/>
    <w:rsid w:val="001D1B89"/>
    <w:rsid w:val="001D2DCC"/>
    <w:rsid w:val="001D3078"/>
    <w:rsid w:val="001D35B5"/>
    <w:rsid w:val="001D46C6"/>
    <w:rsid w:val="001D4EE3"/>
    <w:rsid w:val="001D5D7E"/>
    <w:rsid w:val="001D6DD9"/>
    <w:rsid w:val="001D6EB3"/>
    <w:rsid w:val="001E45D4"/>
    <w:rsid w:val="001E71B2"/>
    <w:rsid w:val="001F064A"/>
    <w:rsid w:val="001F09B9"/>
    <w:rsid w:val="001F2D38"/>
    <w:rsid w:val="001F346A"/>
    <w:rsid w:val="001F5478"/>
    <w:rsid w:val="001F5916"/>
    <w:rsid w:val="001F7CC0"/>
    <w:rsid w:val="0020046C"/>
    <w:rsid w:val="00200818"/>
    <w:rsid w:val="00200D99"/>
    <w:rsid w:val="002026A4"/>
    <w:rsid w:val="00203947"/>
    <w:rsid w:val="0020621E"/>
    <w:rsid w:val="0021060F"/>
    <w:rsid w:val="002107A1"/>
    <w:rsid w:val="002112C2"/>
    <w:rsid w:val="0021144B"/>
    <w:rsid w:val="00212967"/>
    <w:rsid w:val="00216635"/>
    <w:rsid w:val="00220BBB"/>
    <w:rsid w:val="00221049"/>
    <w:rsid w:val="00221390"/>
    <w:rsid w:val="00224013"/>
    <w:rsid w:val="00225580"/>
    <w:rsid w:val="00225F2E"/>
    <w:rsid w:val="00232DD6"/>
    <w:rsid w:val="002419BA"/>
    <w:rsid w:val="0024415E"/>
    <w:rsid w:val="002450A6"/>
    <w:rsid w:val="00246B98"/>
    <w:rsid w:val="00247DBC"/>
    <w:rsid w:val="0025316A"/>
    <w:rsid w:val="002537FA"/>
    <w:rsid w:val="0025485B"/>
    <w:rsid w:val="002555B0"/>
    <w:rsid w:val="00255FAD"/>
    <w:rsid w:val="00256B56"/>
    <w:rsid w:val="00257995"/>
    <w:rsid w:val="00261241"/>
    <w:rsid w:val="002650CC"/>
    <w:rsid w:val="00266528"/>
    <w:rsid w:val="002671E4"/>
    <w:rsid w:val="002715A2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C0D0C"/>
    <w:rsid w:val="002C4C3A"/>
    <w:rsid w:val="002C6B85"/>
    <w:rsid w:val="002C7528"/>
    <w:rsid w:val="002D24E3"/>
    <w:rsid w:val="002D2792"/>
    <w:rsid w:val="002D2FE1"/>
    <w:rsid w:val="002D54A5"/>
    <w:rsid w:val="002D5E16"/>
    <w:rsid w:val="002D7D32"/>
    <w:rsid w:val="002D7F1C"/>
    <w:rsid w:val="002E01BF"/>
    <w:rsid w:val="002E07F4"/>
    <w:rsid w:val="002E20DF"/>
    <w:rsid w:val="002E5344"/>
    <w:rsid w:val="002E6058"/>
    <w:rsid w:val="002E6A63"/>
    <w:rsid w:val="002E7852"/>
    <w:rsid w:val="002F1963"/>
    <w:rsid w:val="002F28EB"/>
    <w:rsid w:val="002F3114"/>
    <w:rsid w:val="002F3860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1E78"/>
    <w:rsid w:val="00312E84"/>
    <w:rsid w:val="00314F75"/>
    <w:rsid w:val="00322096"/>
    <w:rsid w:val="00325477"/>
    <w:rsid w:val="00325700"/>
    <w:rsid w:val="00327DB8"/>
    <w:rsid w:val="003323CD"/>
    <w:rsid w:val="003324F7"/>
    <w:rsid w:val="00333E73"/>
    <w:rsid w:val="00337F7B"/>
    <w:rsid w:val="003409DE"/>
    <w:rsid w:val="00342736"/>
    <w:rsid w:val="003442BB"/>
    <w:rsid w:val="00347F4C"/>
    <w:rsid w:val="00351D6A"/>
    <w:rsid w:val="00353486"/>
    <w:rsid w:val="0035565C"/>
    <w:rsid w:val="00364035"/>
    <w:rsid w:val="00365FD1"/>
    <w:rsid w:val="00370E1C"/>
    <w:rsid w:val="003742F4"/>
    <w:rsid w:val="003758BB"/>
    <w:rsid w:val="00380070"/>
    <w:rsid w:val="003807B4"/>
    <w:rsid w:val="00380D4A"/>
    <w:rsid w:val="0038247B"/>
    <w:rsid w:val="003916FA"/>
    <w:rsid w:val="003917A1"/>
    <w:rsid w:val="00396783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3050"/>
    <w:rsid w:val="003B3400"/>
    <w:rsid w:val="003B3F53"/>
    <w:rsid w:val="003B6FBA"/>
    <w:rsid w:val="003C1252"/>
    <w:rsid w:val="003C2A1F"/>
    <w:rsid w:val="003C494C"/>
    <w:rsid w:val="003C7177"/>
    <w:rsid w:val="003D08E1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F0986"/>
    <w:rsid w:val="003F10AC"/>
    <w:rsid w:val="003F77DA"/>
    <w:rsid w:val="00400006"/>
    <w:rsid w:val="004063AD"/>
    <w:rsid w:val="004072F0"/>
    <w:rsid w:val="004101A4"/>
    <w:rsid w:val="004136EF"/>
    <w:rsid w:val="00413F8B"/>
    <w:rsid w:val="00416243"/>
    <w:rsid w:val="00417506"/>
    <w:rsid w:val="00421C08"/>
    <w:rsid w:val="00422746"/>
    <w:rsid w:val="00423E26"/>
    <w:rsid w:val="0042787A"/>
    <w:rsid w:val="00427E47"/>
    <w:rsid w:val="00434095"/>
    <w:rsid w:val="0043684D"/>
    <w:rsid w:val="00436C05"/>
    <w:rsid w:val="0044080B"/>
    <w:rsid w:val="00442AD4"/>
    <w:rsid w:val="00442B53"/>
    <w:rsid w:val="0044364B"/>
    <w:rsid w:val="00445358"/>
    <w:rsid w:val="00446390"/>
    <w:rsid w:val="00450D34"/>
    <w:rsid w:val="0045727C"/>
    <w:rsid w:val="00457B7D"/>
    <w:rsid w:val="00460CCC"/>
    <w:rsid w:val="004623DF"/>
    <w:rsid w:val="004634D1"/>
    <w:rsid w:val="00470353"/>
    <w:rsid w:val="004732EE"/>
    <w:rsid w:val="004736D5"/>
    <w:rsid w:val="004737ED"/>
    <w:rsid w:val="00475DAE"/>
    <w:rsid w:val="00476D30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4CD2"/>
    <w:rsid w:val="00495148"/>
    <w:rsid w:val="00496086"/>
    <w:rsid w:val="00497324"/>
    <w:rsid w:val="0049748F"/>
    <w:rsid w:val="004A0845"/>
    <w:rsid w:val="004A1E39"/>
    <w:rsid w:val="004A6BD2"/>
    <w:rsid w:val="004A77E1"/>
    <w:rsid w:val="004A7813"/>
    <w:rsid w:val="004A79FB"/>
    <w:rsid w:val="004B2D28"/>
    <w:rsid w:val="004B4722"/>
    <w:rsid w:val="004B6575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E6D71"/>
    <w:rsid w:val="004F4630"/>
    <w:rsid w:val="004F4ED0"/>
    <w:rsid w:val="00500C47"/>
    <w:rsid w:val="00502603"/>
    <w:rsid w:val="005061CB"/>
    <w:rsid w:val="005100BE"/>
    <w:rsid w:val="0051126D"/>
    <w:rsid w:val="0051151F"/>
    <w:rsid w:val="00515993"/>
    <w:rsid w:val="00515D38"/>
    <w:rsid w:val="00516231"/>
    <w:rsid w:val="00523F0A"/>
    <w:rsid w:val="005241D3"/>
    <w:rsid w:val="0052742F"/>
    <w:rsid w:val="00527B28"/>
    <w:rsid w:val="00533FF5"/>
    <w:rsid w:val="00534897"/>
    <w:rsid w:val="00534BED"/>
    <w:rsid w:val="00537792"/>
    <w:rsid w:val="005400B9"/>
    <w:rsid w:val="00540A5C"/>
    <w:rsid w:val="005435A0"/>
    <w:rsid w:val="00545B78"/>
    <w:rsid w:val="00550EA6"/>
    <w:rsid w:val="00560ACC"/>
    <w:rsid w:val="0056578A"/>
    <w:rsid w:val="00567D41"/>
    <w:rsid w:val="00570F3E"/>
    <w:rsid w:val="00570F5C"/>
    <w:rsid w:val="00572287"/>
    <w:rsid w:val="00572DD8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A0385"/>
    <w:rsid w:val="005A0F66"/>
    <w:rsid w:val="005A1913"/>
    <w:rsid w:val="005A57AA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544C"/>
    <w:rsid w:val="005C6725"/>
    <w:rsid w:val="005D03AD"/>
    <w:rsid w:val="005D2565"/>
    <w:rsid w:val="005D2B80"/>
    <w:rsid w:val="005D47A1"/>
    <w:rsid w:val="005D5752"/>
    <w:rsid w:val="005E3530"/>
    <w:rsid w:val="005E56C5"/>
    <w:rsid w:val="005E5DA5"/>
    <w:rsid w:val="005F058C"/>
    <w:rsid w:val="005F2938"/>
    <w:rsid w:val="005F2EAA"/>
    <w:rsid w:val="005F3926"/>
    <w:rsid w:val="005F7352"/>
    <w:rsid w:val="00602A88"/>
    <w:rsid w:val="006056EB"/>
    <w:rsid w:val="00606F8E"/>
    <w:rsid w:val="006102D7"/>
    <w:rsid w:val="00610FEE"/>
    <w:rsid w:val="00616875"/>
    <w:rsid w:val="0061695D"/>
    <w:rsid w:val="0062001F"/>
    <w:rsid w:val="00620385"/>
    <w:rsid w:val="006220E7"/>
    <w:rsid w:val="00622861"/>
    <w:rsid w:val="006262E6"/>
    <w:rsid w:val="00626728"/>
    <w:rsid w:val="00630192"/>
    <w:rsid w:val="00633645"/>
    <w:rsid w:val="00634922"/>
    <w:rsid w:val="00634CEF"/>
    <w:rsid w:val="00636A47"/>
    <w:rsid w:val="0064461D"/>
    <w:rsid w:val="0064528D"/>
    <w:rsid w:val="0064625A"/>
    <w:rsid w:val="006508AF"/>
    <w:rsid w:val="00651D65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379"/>
    <w:rsid w:val="0067275C"/>
    <w:rsid w:val="00673A27"/>
    <w:rsid w:val="006744BE"/>
    <w:rsid w:val="00674CA7"/>
    <w:rsid w:val="006769F4"/>
    <w:rsid w:val="0067740E"/>
    <w:rsid w:val="006774DD"/>
    <w:rsid w:val="006775F6"/>
    <w:rsid w:val="006815E7"/>
    <w:rsid w:val="00684FF9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10C0"/>
    <w:rsid w:val="006B4075"/>
    <w:rsid w:val="006B5854"/>
    <w:rsid w:val="006C037D"/>
    <w:rsid w:val="006C1549"/>
    <w:rsid w:val="006C4D82"/>
    <w:rsid w:val="006C4E57"/>
    <w:rsid w:val="006C7B57"/>
    <w:rsid w:val="006C7F2A"/>
    <w:rsid w:val="006D0B39"/>
    <w:rsid w:val="006D1747"/>
    <w:rsid w:val="006D2E33"/>
    <w:rsid w:val="006D6725"/>
    <w:rsid w:val="006D701A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F03B6"/>
    <w:rsid w:val="006F3B17"/>
    <w:rsid w:val="006F76F5"/>
    <w:rsid w:val="006F7F04"/>
    <w:rsid w:val="00700478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F69"/>
    <w:rsid w:val="007301A5"/>
    <w:rsid w:val="00730B6F"/>
    <w:rsid w:val="007323B7"/>
    <w:rsid w:val="00732A7A"/>
    <w:rsid w:val="00732E2B"/>
    <w:rsid w:val="00733F2A"/>
    <w:rsid w:val="0073451F"/>
    <w:rsid w:val="00735E63"/>
    <w:rsid w:val="00736540"/>
    <w:rsid w:val="00736AC0"/>
    <w:rsid w:val="00747094"/>
    <w:rsid w:val="0075060B"/>
    <w:rsid w:val="00750C2B"/>
    <w:rsid w:val="0075411E"/>
    <w:rsid w:val="007546D9"/>
    <w:rsid w:val="00756241"/>
    <w:rsid w:val="00761191"/>
    <w:rsid w:val="0076298B"/>
    <w:rsid w:val="00762C69"/>
    <w:rsid w:val="00762E1F"/>
    <w:rsid w:val="00763EE8"/>
    <w:rsid w:val="007640C1"/>
    <w:rsid w:val="00766834"/>
    <w:rsid w:val="00771AC3"/>
    <w:rsid w:val="007739DE"/>
    <w:rsid w:val="00773DE9"/>
    <w:rsid w:val="00773F2A"/>
    <w:rsid w:val="0077524F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A67D8"/>
    <w:rsid w:val="007B060D"/>
    <w:rsid w:val="007B271B"/>
    <w:rsid w:val="007B3BA6"/>
    <w:rsid w:val="007B45AF"/>
    <w:rsid w:val="007B6145"/>
    <w:rsid w:val="007B78D6"/>
    <w:rsid w:val="007C0E17"/>
    <w:rsid w:val="007C1D3D"/>
    <w:rsid w:val="007C4733"/>
    <w:rsid w:val="007D13E3"/>
    <w:rsid w:val="007D2DD5"/>
    <w:rsid w:val="007D31E8"/>
    <w:rsid w:val="007D7073"/>
    <w:rsid w:val="007D7690"/>
    <w:rsid w:val="007E4F6D"/>
    <w:rsid w:val="007E7D05"/>
    <w:rsid w:val="007F155D"/>
    <w:rsid w:val="007F3ACE"/>
    <w:rsid w:val="007F4447"/>
    <w:rsid w:val="007F6743"/>
    <w:rsid w:val="007F71FF"/>
    <w:rsid w:val="007F724B"/>
    <w:rsid w:val="007F76D5"/>
    <w:rsid w:val="00800BF8"/>
    <w:rsid w:val="00804AC0"/>
    <w:rsid w:val="008064D6"/>
    <w:rsid w:val="0080705D"/>
    <w:rsid w:val="008155C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7A3E"/>
    <w:rsid w:val="00841398"/>
    <w:rsid w:val="0084253E"/>
    <w:rsid w:val="0084464C"/>
    <w:rsid w:val="0084580B"/>
    <w:rsid w:val="00846B7F"/>
    <w:rsid w:val="0085229E"/>
    <w:rsid w:val="008557F5"/>
    <w:rsid w:val="00855D98"/>
    <w:rsid w:val="00856C25"/>
    <w:rsid w:val="008601DC"/>
    <w:rsid w:val="00861631"/>
    <w:rsid w:val="008625E5"/>
    <w:rsid w:val="00862F97"/>
    <w:rsid w:val="0086416B"/>
    <w:rsid w:val="00865780"/>
    <w:rsid w:val="00865E60"/>
    <w:rsid w:val="0086661A"/>
    <w:rsid w:val="00867CEB"/>
    <w:rsid w:val="0087271F"/>
    <w:rsid w:val="0087463C"/>
    <w:rsid w:val="00875CA8"/>
    <w:rsid w:val="00880205"/>
    <w:rsid w:val="0088046A"/>
    <w:rsid w:val="00885E18"/>
    <w:rsid w:val="00890A05"/>
    <w:rsid w:val="00891313"/>
    <w:rsid w:val="00892E4E"/>
    <w:rsid w:val="00895FB3"/>
    <w:rsid w:val="00896CCC"/>
    <w:rsid w:val="008A02FE"/>
    <w:rsid w:val="008A0804"/>
    <w:rsid w:val="008A0E80"/>
    <w:rsid w:val="008A233B"/>
    <w:rsid w:val="008A3B94"/>
    <w:rsid w:val="008A3CA4"/>
    <w:rsid w:val="008A4883"/>
    <w:rsid w:val="008A5EF5"/>
    <w:rsid w:val="008A6ACC"/>
    <w:rsid w:val="008A742C"/>
    <w:rsid w:val="008A757F"/>
    <w:rsid w:val="008B0647"/>
    <w:rsid w:val="008B1581"/>
    <w:rsid w:val="008B204D"/>
    <w:rsid w:val="008B46CD"/>
    <w:rsid w:val="008B51AB"/>
    <w:rsid w:val="008C348D"/>
    <w:rsid w:val="008C4ABB"/>
    <w:rsid w:val="008C51D1"/>
    <w:rsid w:val="008C52D8"/>
    <w:rsid w:val="008C713A"/>
    <w:rsid w:val="008D0284"/>
    <w:rsid w:val="008D216B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30E3"/>
    <w:rsid w:val="008F48F4"/>
    <w:rsid w:val="008F5534"/>
    <w:rsid w:val="00900B1D"/>
    <w:rsid w:val="00901542"/>
    <w:rsid w:val="00912A2F"/>
    <w:rsid w:val="00912CAC"/>
    <w:rsid w:val="00913715"/>
    <w:rsid w:val="00914543"/>
    <w:rsid w:val="009155D0"/>
    <w:rsid w:val="00915B0A"/>
    <w:rsid w:val="0091685B"/>
    <w:rsid w:val="00923307"/>
    <w:rsid w:val="0092384F"/>
    <w:rsid w:val="0092388A"/>
    <w:rsid w:val="00924445"/>
    <w:rsid w:val="009260CC"/>
    <w:rsid w:val="00927A50"/>
    <w:rsid w:val="00927FD1"/>
    <w:rsid w:val="00931DBA"/>
    <w:rsid w:val="00934EC9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6028"/>
    <w:rsid w:val="00967B67"/>
    <w:rsid w:val="0097187A"/>
    <w:rsid w:val="009729FF"/>
    <w:rsid w:val="0097345E"/>
    <w:rsid w:val="009747F4"/>
    <w:rsid w:val="0097659C"/>
    <w:rsid w:val="00976F9B"/>
    <w:rsid w:val="0098267C"/>
    <w:rsid w:val="009838E9"/>
    <w:rsid w:val="0098446A"/>
    <w:rsid w:val="00986ECC"/>
    <w:rsid w:val="00987159"/>
    <w:rsid w:val="0098732E"/>
    <w:rsid w:val="009905DE"/>
    <w:rsid w:val="00991245"/>
    <w:rsid w:val="0099168A"/>
    <w:rsid w:val="00991914"/>
    <w:rsid w:val="00995C3C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1CFE"/>
    <w:rsid w:val="009C4391"/>
    <w:rsid w:val="009C4942"/>
    <w:rsid w:val="009C4F93"/>
    <w:rsid w:val="009C586D"/>
    <w:rsid w:val="009C656A"/>
    <w:rsid w:val="009D01A2"/>
    <w:rsid w:val="009D0927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A00038"/>
    <w:rsid w:val="00A017C2"/>
    <w:rsid w:val="00A01FE8"/>
    <w:rsid w:val="00A0263D"/>
    <w:rsid w:val="00A0352B"/>
    <w:rsid w:val="00A057F7"/>
    <w:rsid w:val="00A059CE"/>
    <w:rsid w:val="00A0672D"/>
    <w:rsid w:val="00A07AC2"/>
    <w:rsid w:val="00A114FD"/>
    <w:rsid w:val="00A12509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2BB9"/>
    <w:rsid w:val="00A42C43"/>
    <w:rsid w:val="00A42E0F"/>
    <w:rsid w:val="00A4398A"/>
    <w:rsid w:val="00A442CE"/>
    <w:rsid w:val="00A44895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74B2"/>
    <w:rsid w:val="00A81834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59BA"/>
    <w:rsid w:val="00AA7993"/>
    <w:rsid w:val="00AB0582"/>
    <w:rsid w:val="00AB2E31"/>
    <w:rsid w:val="00AB5BDB"/>
    <w:rsid w:val="00AC2BB1"/>
    <w:rsid w:val="00AC5E22"/>
    <w:rsid w:val="00AC7DD7"/>
    <w:rsid w:val="00AD08C1"/>
    <w:rsid w:val="00AD102F"/>
    <w:rsid w:val="00AD6DFE"/>
    <w:rsid w:val="00AD71FF"/>
    <w:rsid w:val="00AE3996"/>
    <w:rsid w:val="00AE4F9B"/>
    <w:rsid w:val="00AE655C"/>
    <w:rsid w:val="00AE7783"/>
    <w:rsid w:val="00AF1C8B"/>
    <w:rsid w:val="00AF2599"/>
    <w:rsid w:val="00AF30E2"/>
    <w:rsid w:val="00B048D2"/>
    <w:rsid w:val="00B0692D"/>
    <w:rsid w:val="00B06A8A"/>
    <w:rsid w:val="00B11556"/>
    <w:rsid w:val="00B116C0"/>
    <w:rsid w:val="00B12C95"/>
    <w:rsid w:val="00B166CE"/>
    <w:rsid w:val="00B17053"/>
    <w:rsid w:val="00B26596"/>
    <w:rsid w:val="00B31208"/>
    <w:rsid w:val="00B32298"/>
    <w:rsid w:val="00B32A45"/>
    <w:rsid w:val="00B34B7A"/>
    <w:rsid w:val="00B368B8"/>
    <w:rsid w:val="00B4030E"/>
    <w:rsid w:val="00B40F6A"/>
    <w:rsid w:val="00B4229D"/>
    <w:rsid w:val="00B43748"/>
    <w:rsid w:val="00B43FC2"/>
    <w:rsid w:val="00B441FE"/>
    <w:rsid w:val="00B445ED"/>
    <w:rsid w:val="00B44710"/>
    <w:rsid w:val="00B46746"/>
    <w:rsid w:val="00B51A57"/>
    <w:rsid w:val="00B57D42"/>
    <w:rsid w:val="00B61E88"/>
    <w:rsid w:val="00B62BB6"/>
    <w:rsid w:val="00B667F3"/>
    <w:rsid w:val="00B66804"/>
    <w:rsid w:val="00B73317"/>
    <w:rsid w:val="00B73977"/>
    <w:rsid w:val="00B759BB"/>
    <w:rsid w:val="00B774C5"/>
    <w:rsid w:val="00B776DE"/>
    <w:rsid w:val="00B806B9"/>
    <w:rsid w:val="00B81BBD"/>
    <w:rsid w:val="00B83832"/>
    <w:rsid w:val="00B85B33"/>
    <w:rsid w:val="00B8664F"/>
    <w:rsid w:val="00B87285"/>
    <w:rsid w:val="00B90465"/>
    <w:rsid w:val="00B9161A"/>
    <w:rsid w:val="00B92D5E"/>
    <w:rsid w:val="00B93059"/>
    <w:rsid w:val="00B9349C"/>
    <w:rsid w:val="00B9362E"/>
    <w:rsid w:val="00B94BFD"/>
    <w:rsid w:val="00B94EE1"/>
    <w:rsid w:val="00B968AC"/>
    <w:rsid w:val="00B96902"/>
    <w:rsid w:val="00B96ADE"/>
    <w:rsid w:val="00BA0ACA"/>
    <w:rsid w:val="00BA1165"/>
    <w:rsid w:val="00BA5C4A"/>
    <w:rsid w:val="00BA60D7"/>
    <w:rsid w:val="00BA7EDC"/>
    <w:rsid w:val="00BB434D"/>
    <w:rsid w:val="00BB58D9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6B7E"/>
    <w:rsid w:val="00BD73AC"/>
    <w:rsid w:val="00BD74FA"/>
    <w:rsid w:val="00BE5694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C00C04"/>
    <w:rsid w:val="00C01850"/>
    <w:rsid w:val="00C03B17"/>
    <w:rsid w:val="00C0487B"/>
    <w:rsid w:val="00C07868"/>
    <w:rsid w:val="00C07DFC"/>
    <w:rsid w:val="00C1024F"/>
    <w:rsid w:val="00C10D1F"/>
    <w:rsid w:val="00C15A85"/>
    <w:rsid w:val="00C160AF"/>
    <w:rsid w:val="00C17FE9"/>
    <w:rsid w:val="00C271FC"/>
    <w:rsid w:val="00C2720C"/>
    <w:rsid w:val="00C27D6C"/>
    <w:rsid w:val="00C3159C"/>
    <w:rsid w:val="00C33558"/>
    <w:rsid w:val="00C34EAC"/>
    <w:rsid w:val="00C36F6B"/>
    <w:rsid w:val="00C41028"/>
    <w:rsid w:val="00C447DB"/>
    <w:rsid w:val="00C464FF"/>
    <w:rsid w:val="00C52E39"/>
    <w:rsid w:val="00C534AC"/>
    <w:rsid w:val="00C53DFA"/>
    <w:rsid w:val="00C63FD3"/>
    <w:rsid w:val="00C64954"/>
    <w:rsid w:val="00C657E1"/>
    <w:rsid w:val="00C70F4F"/>
    <w:rsid w:val="00C711AB"/>
    <w:rsid w:val="00C725E3"/>
    <w:rsid w:val="00C7418B"/>
    <w:rsid w:val="00C75D98"/>
    <w:rsid w:val="00C818B8"/>
    <w:rsid w:val="00C87B5F"/>
    <w:rsid w:val="00C9422E"/>
    <w:rsid w:val="00C96ED6"/>
    <w:rsid w:val="00C97D8E"/>
    <w:rsid w:val="00CA0C2E"/>
    <w:rsid w:val="00CA2CA2"/>
    <w:rsid w:val="00CA470F"/>
    <w:rsid w:val="00CA4C4A"/>
    <w:rsid w:val="00CB139F"/>
    <w:rsid w:val="00CB2A19"/>
    <w:rsid w:val="00CB2E53"/>
    <w:rsid w:val="00CB3318"/>
    <w:rsid w:val="00CB6FFD"/>
    <w:rsid w:val="00CC4760"/>
    <w:rsid w:val="00CC6B07"/>
    <w:rsid w:val="00CC73DD"/>
    <w:rsid w:val="00CC7F1A"/>
    <w:rsid w:val="00CD02C6"/>
    <w:rsid w:val="00CD14D6"/>
    <w:rsid w:val="00CD7A3F"/>
    <w:rsid w:val="00CE0514"/>
    <w:rsid w:val="00CE1BBD"/>
    <w:rsid w:val="00CE4615"/>
    <w:rsid w:val="00CE55BD"/>
    <w:rsid w:val="00CF0364"/>
    <w:rsid w:val="00CF33C6"/>
    <w:rsid w:val="00CF5C47"/>
    <w:rsid w:val="00CF7F32"/>
    <w:rsid w:val="00D029C1"/>
    <w:rsid w:val="00D03BA6"/>
    <w:rsid w:val="00D04944"/>
    <w:rsid w:val="00D04EC7"/>
    <w:rsid w:val="00D05944"/>
    <w:rsid w:val="00D06896"/>
    <w:rsid w:val="00D10FDD"/>
    <w:rsid w:val="00D1113D"/>
    <w:rsid w:val="00D1136B"/>
    <w:rsid w:val="00D125D1"/>
    <w:rsid w:val="00D12C98"/>
    <w:rsid w:val="00D152F1"/>
    <w:rsid w:val="00D161D4"/>
    <w:rsid w:val="00D201DE"/>
    <w:rsid w:val="00D22F9E"/>
    <w:rsid w:val="00D23C05"/>
    <w:rsid w:val="00D24645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6EE"/>
    <w:rsid w:val="00D51432"/>
    <w:rsid w:val="00D523AF"/>
    <w:rsid w:val="00D5332A"/>
    <w:rsid w:val="00D5785A"/>
    <w:rsid w:val="00D61F7F"/>
    <w:rsid w:val="00D63265"/>
    <w:rsid w:val="00D666C2"/>
    <w:rsid w:val="00D66C96"/>
    <w:rsid w:val="00D67132"/>
    <w:rsid w:val="00D67221"/>
    <w:rsid w:val="00D67A20"/>
    <w:rsid w:val="00D7063D"/>
    <w:rsid w:val="00D7206C"/>
    <w:rsid w:val="00D74034"/>
    <w:rsid w:val="00D76A85"/>
    <w:rsid w:val="00D8332F"/>
    <w:rsid w:val="00D84CFC"/>
    <w:rsid w:val="00D85F02"/>
    <w:rsid w:val="00D85F5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02AF"/>
    <w:rsid w:val="00DB236E"/>
    <w:rsid w:val="00DB2F90"/>
    <w:rsid w:val="00DB3F9C"/>
    <w:rsid w:val="00DB4E65"/>
    <w:rsid w:val="00DB6F1B"/>
    <w:rsid w:val="00DB7C95"/>
    <w:rsid w:val="00DC1365"/>
    <w:rsid w:val="00DC1E23"/>
    <w:rsid w:val="00DC4AEA"/>
    <w:rsid w:val="00DD03E5"/>
    <w:rsid w:val="00DD2269"/>
    <w:rsid w:val="00DD41E3"/>
    <w:rsid w:val="00DD72EF"/>
    <w:rsid w:val="00DE0824"/>
    <w:rsid w:val="00DE2EB4"/>
    <w:rsid w:val="00DE3BF4"/>
    <w:rsid w:val="00DE3F4F"/>
    <w:rsid w:val="00DE5AAB"/>
    <w:rsid w:val="00DE787C"/>
    <w:rsid w:val="00DF0425"/>
    <w:rsid w:val="00DF04FF"/>
    <w:rsid w:val="00DF391B"/>
    <w:rsid w:val="00DF3A05"/>
    <w:rsid w:val="00E0227C"/>
    <w:rsid w:val="00E04DF0"/>
    <w:rsid w:val="00E050D7"/>
    <w:rsid w:val="00E102B3"/>
    <w:rsid w:val="00E104D9"/>
    <w:rsid w:val="00E1073F"/>
    <w:rsid w:val="00E10F23"/>
    <w:rsid w:val="00E12099"/>
    <w:rsid w:val="00E12D80"/>
    <w:rsid w:val="00E15698"/>
    <w:rsid w:val="00E15C1E"/>
    <w:rsid w:val="00E237A6"/>
    <w:rsid w:val="00E2455D"/>
    <w:rsid w:val="00E25ED7"/>
    <w:rsid w:val="00E272DC"/>
    <w:rsid w:val="00E27366"/>
    <w:rsid w:val="00E3089F"/>
    <w:rsid w:val="00E3122A"/>
    <w:rsid w:val="00E3154A"/>
    <w:rsid w:val="00E316EE"/>
    <w:rsid w:val="00E31D76"/>
    <w:rsid w:val="00E33283"/>
    <w:rsid w:val="00E342F0"/>
    <w:rsid w:val="00E34F6F"/>
    <w:rsid w:val="00E468B2"/>
    <w:rsid w:val="00E47C5B"/>
    <w:rsid w:val="00E51345"/>
    <w:rsid w:val="00E5339C"/>
    <w:rsid w:val="00E56A00"/>
    <w:rsid w:val="00E56F30"/>
    <w:rsid w:val="00E613AE"/>
    <w:rsid w:val="00E624D4"/>
    <w:rsid w:val="00E62A9E"/>
    <w:rsid w:val="00E66CF6"/>
    <w:rsid w:val="00E7087F"/>
    <w:rsid w:val="00E731F5"/>
    <w:rsid w:val="00E7343A"/>
    <w:rsid w:val="00E73DEE"/>
    <w:rsid w:val="00E83B63"/>
    <w:rsid w:val="00E847A5"/>
    <w:rsid w:val="00E86025"/>
    <w:rsid w:val="00E86A37"/>
    <w:rsid w:val="00E86C8E"/>
    <w:rsid w:val="00E91914"/>
    <w:rsid w:val="00E91EE9"/>
    <w:rsid w:val="00E92235"/>
    <w:rsid w:val="00E9295B"/>
    <w:rsid w:val="00E94239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D733D"/>
    <w:rsid w:val="00EE0DFA"/>
    <w:rsid w:val="00EE22C7"/>
    <w:rsid w:val="00EE2D0F"/>
    <w:rsid w:val="00EE4295"/>
    <w:rsid w:val="00EE5033"/>
    <w:rsid w:val="00EE6CE0"/>
    <w:rsid w:val="00EF4D64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519"/>
    <w:rsid w:val="00F13096"/>
    <w:rsid w:val="00F207D0"/>
    <w:rsid w:val="00F24F4B"/>
    <w:rsid w:val="00F27FAD"/>
    <w:rsid w:val="00F307D1"/>
    <w:rsid w:val="00F34196"/>
    <w:rsid w:val="00F3457C"/>
    <w:rsid w:val="00F349D4"/>
    <w:rsid w:val="00F3651C"/>
    <w:rsid w:val="00F37FAD"/>
    <w:rsid w:val="00F40119"/>
    <w:rsid w:val="00F40822"/>
    <w:rsid w:val="00F431ED"/>
    <w:rsid w:val="00F4405A"/>
    <w:rsid w:val="00F468FB"/>
    <w:rsid w:val="00F46AC6"/>
    <w:rsid w:val="00F47097"/>
    <w:rsid w:val="00F503A9"/>
    <w:rsid w:val="00F54CA2"/>
    <w:rsid w:val="00F55020"/>
    <w:rsid w:val="00F55C42"/>
    <w:rsid w:val="00F57829"/>
    <w:rsid w:val="00F57901"/>
    <w:rsid w:val="00F60D1F"/>
    <w:rsid w:val="00F655B3"/>
    <w:rsid w:val="00F65EEA"/>
    <w:rsid w:val="00F70124"/>
    <w:rsid w:val="00F70A14"/>
    <w:rsid w:val="00F70A28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50BE"/>
    <w:rsid w:val="00F97102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B5DFB"/>
    <w:rsid w:val="00FC3D9A"/>
    <w:rsid w:val="00FC48A1"/>
    <w:rsid w:val="00FC6E0B"/>
    <w:rsid w:val="00FC7151"/>
    <w:rsid w:val="00FD28CD"/>
    <w:rsid w:val="00FD2A20"/>
    <w:rsid w:val="00FD35F6"/>
    <w:rsid w:val="00FE25E5"/>
    <w:rsid w:val="00FE33F5"/>
    <w:rsid w:val="00FE5C08"/>
    <w:rsid w:val="00FF0758"/>
    <w:rsid w:val="00FF338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60D1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locked/>
    <w:rsid w:val="002419B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60D1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locked/>
    <w:rsid w:val="002419B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FA04-685F-4B8D-BF18-29C543EC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16</cp:revision>
  <cp:lastPrinted>2022-03-18T02:15:00Z</cp:lastPrinted>
  <dcterms:created xsi:type="dcterms:W3CDTF">2022-03-04T04:16:00Z</dcterms:created>
  <dcterms:modified xsi:type="dcterms:W3CDTF">2022-03-23T07:10:00Z</dcterms:modified>
</cp:coreProperties>
</file>